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EDCB" w14:textId="7187DAD6" w:rsidR="009F3DB2" w:rsidRPr="009F3DB2" w:rsidRDefault="009F3DB2" w:rsidP="009F3DB2">
      <w:pPr>
        <w:jc w:val="center"/>
        <w:rPr>
          <w:rFonts w:ascii="Arial" w:hAnsi="Arial" w:cs="Arial"/>
          <w:b/>
          <w:bCs/>
        </w:rPr>
      </w:pPr>
      <w:proofErr w:type="spellStart"/>
      <w:r w:rsidRPr="009F3DB2">
        <w:rPr>
          <w:rFonts w:ascii="Arial" w:hAnsi="Arial" w:cs="Arial"/>
          <w:b/>
          <w:bCs/>
        </w:rPr>
        <w:t>Rimbleton</w:t>
      </w:r>
      <w:proofErr w:type="spellEnd"/>
      <w:r w:rsidRPr="009F3DB2">
        <w:rPr>
          <w:rFonts w:ascii="Arial" w:hAnsi="Arial" w:cs="Arial"/>
          <w:b/>
          <w:bCs/>
        </w:rPr>
        <w:t xml:space="preserve"> Parent Partnership</w:t>
      </w:r>
    </w:p>
    <w:p w14:paraId="7140DF05" w14:textId="77777777" w:rsidR="009F3DB2" w:rsidRDefault="009F3DB2" w:rsidP="009F3DB2">
      <w:pPr>
        <w:rPr>
          <w:rFonts w:ascii="Arial" w:hAnsi="Arial" w:cs="Arial"/>
        </w:rPr>
      </w:pPr>
    </w:p>
    <w:p w14:paraId="744BB214" w14:textId="77777777" w:rsidR="0081149A" w:rsidRPr="00EB0A09" w:rsidRDefault="0081149A" w:rsidP="0081149A">
      <w:pPr>
        <w:tabs>
          <w:tab w:val="left" w:pos="567"/>
        </w:tabs>
        <w:jc w:val="both"/>
        <w:rPr>
          <w:rFonts w:ascii="Arial" w:hAnsi="Arial" w:cs="Arial"/>
          <w:b/>
        </w:rPr>
      </w:pPr>
    </w:p>
    <w:p w14:paraId="34DBB208" w14:textId="7858765A" w:rsidR="009F3DB2" w:rsidRDefault="0081149A" w:rsidP="009F3DB2">
      <w:pPr>
        <w:rPr>
          <w:rFonts w:ascii="Arial" w:hAnsi="Arial" w:cs="Arial"/>
        </w:rPr>
      </w:pPr>
      <w:r w:rsidRPr="298A431D">
        <w:rPr>
          <w:rFonts w:ascii="Arial" w:hAnsi="Arial" w:cs="Arial"/>
        </w:rPr>
        <w:t xml:space="preserve">Minute of the </w:t>
      </w:r>
      <w:r w:rsidR="009F3DB2">
        <w:rPr>
          <w:rFonts w:ascii="Arial" w:hAnsi="Arial" w:cs="Arial"/>
        </w:rPr>
        <w:t xml:space="preserve">AGM on </w:t>
      </w:r>
      <w:r w:rsidR="00FA6150">
        <w:rPr>
          <w:rFonts w:ascii="Arial" w:hAnsi="Arial" w:cs="Arial"/>
        </w:rPr>
        <w:t>30</w:t>
      </w:r>
      <w:r w:rsidR="00FA6150" w:rsidRPr="00FA6150">
        <w:rPr>
          <w:rFonts w:ascii="Arial" w:hAnsi="Arial" w:cs="Arial"/>
          <w:vertAlign w:val="superscript"/>
        </w:rPr>
        <w:t>th</w:t>
      </w:r>
      <w:r w:rsidR="00FA6150">
        <w:rPr>
          <w:rFonts w:ascii="Arial" w:hAnsi="Arial" w:cs="Arial"/>
        </w:rPr>
        <w:t xml:space="preserve"> September 2025</w:t>
      </w:r>
      <w:r w:rsidR="009F3DB2">
        <w:rPr>
          <w:rFonts w:ascii="Arial" w:hAnsi="Arial" w:cs="Arial"/>
        </w:rPr>
        <w:t xml:space="preserve">, </w:t>
      </w:r>
      <w:proofErr w:type="spellStart"/>
      <w:r w:rsidR="009F3DB2">
        <w:rPr>
          <w:rFonts w:ascii="Arial" w:hAnsi="Arial" w:cs="Arial"/>
        </w:rPr>
        <w:t>Rimbleton</w:t>
      </w:r>
      <w:proofErr w:type="spellEnd"/>
      <w:r w:rsidR="009F3DB2">
        <w:rPr>
          <w:rFonts w:ascii="Arial" w:hAnsi="Arial" w:cs="Arial"/>
        </w:rPr>
        <w:t xml:space="preserve"> Primary School</w:t>
      </w:r>
    </w:p>
    <w:p w14:paraId="50142D2B" w14:textId="77777777" w:rsidR="0081149A" w:rsidRPr="00EB0A09" w:rsidRDefault="0081149A" w:rsidP="0081149A">
      <w:pPr>
        <w:tabs>
          <w:tab w:val="left" w:pos="567"/>
        </w:tabs>
        <w:jc w:val="both"/>
        <w:rPr>
          <w:rFonts w:ascii="Arial" w:hAnsi="Arial" w:cs="Arial"/>
        </w:rPr>
      </w:pPr>
    </w:p>
    <w:p w14:paraId="661CF01B" w14:textId="22E0A40B" w:rsidR="00CA484A" w:rsidRPr="00EB0A09" w:rsidRDefault="0081149A" w:rsidP="298A431D">
      <w:pPr>
        <w:tabs>
          <w:tab w:val="left" w:pos="567"/>
        </w:tabs>
        <w:ind w:left="990" w:hanging="990"/>
        <w:jc w:val="both"/>
        <w:rPr>
          <w:rFonts w:ascii="Arial" w:hAnsi="Arial" w:cs="Arial"/>
        </w:rPr>
      </w:pPr>
      <w:r w:rsidRPr="6FBA084A">
        <w:rPr>
          <w:rFonts w:ascii="Arial" w:hAnsi="Arial" w:cs="Arial"/>
          <w:u w:val="single"/>
        </w:rPr>
        <w:t>Present</w:t>
      </w:r>
      <w:r w:rsidRPr="6FBA084A">
        <w:rPr>
          <w:rFonts w:ascii="Arial" w:hAnsi="Arial" w:cs="Arial"/>
        </w:rPr>
        <w:t>:</w:t>
      </w:r>
      <w:r w:rsidR="74485DD8" w:rsidRPr="6FBA084A">
        <w:rPr>
          <w:rFonts w:ascii="Arial" w:hAnsi="Arial" w:cs="Arial"/>
        </w:rPr>
        <w:t xml:space="preserve"> </w:t>
      </w:r>
      <w:r w:rsidR="00FA6150">
        <w:rPr>
          <w:rFonts w:ascii="Arial" w:hAnsi="Arial" w:cs="Arial"/>
        </w:rPr>
        <w:t>Kerrie Swan (Chairperson)</w:t>
      </w:r>
      <w:r w:rsidR="009F3DB2" w:rsidRPr="6FBA084A">
        <w:rPr>
          <w:rFonts w:ascii="Arial" w:hAnsi="Arial" w:cs="Arial"/>
        </w:rPr>
        <w:t>, Wendy Clark</w:t>
      </w:r>
      <w:r w:rsidR="00FA6150">
        <w:rPr>
          <w:rFonts w:ascii="Arial" w:hAnsi="Arial" w:cs="Arial"/>
        </w:rPr>
        <w:t xml:space="preserve"> (Treasurer), Anne-Marie Jeans (Secretary), Emma </w:t>
      </w:r>
      <w:proofErr w:type="spellStart"/>
      <w:r w:rsidR="00FA6150">
        <w:rPr>
          <w:rFonts w:ascii="Arial" w:hAnsi="Arial" w:cs="Arial"/>
        </w:rPr>
        <w:t>Cwiklinski</w:t>
      </w:r>
      <w:proofErr w:type="spellEnd"/>
      <w:r w:rsidR="00FA6150">
        <w:rPr>
          <w:rFonts w:ascii="Arial" w:hAnsi="Arial" w:cs="Arial"/>
        </w:rPr>
        <w:t xml:space="preserve">, Connie Dixon, Nathaniel Dixon, Andrea Gordon (HT), Larissa MacAndrew (DHT), Kelly Miller (PEP PT), Lilly, Eva, Rhea (Pupils). </w:t>
      </w:r>
    </w:p>
    <w:p w14:paraId="09CC1E81" w14:textId="38025469" w:rsidR="00CA484A" w:rsidRPr="00EB0A09" w:rsidRDefault="27389CA2" w:rsidP="298A431D">
      <w:pPr>
        <w:tabs>
          <w:tab w:val="left" w:pos="567"/>
        </w:tabs>
        <w:ind w:left="990" w:hanging="990"/>
        <w:jc w:val="both"/>
        <w:rPr>
          <w:rFonts w:ascii="Arial" w:hAnsi="Arial" w:cs="Arial"/>
        </w:rPr>
      </w:pPr>
      <w:r w:rsidRPr="298A431D">
        <w:rPr>
          <w:rFonts w:ascii="Arial" w:hAnsi="Arial" w:cs="Arial"/>
        </w:rPr>
        <w:t xml:space="preserve">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43"/>
        <w:gridCol w:w="1023"/>
      </w:tblGrid>
      <w:tr w:rsidR="00F037CB" w:rsidRPr="00EB0A09" w14:paraId="2672ADA7" w14:textId="77777777" w:rsidTr="6FBA084A">
        <w:tc>
          <w:tcPr>
            <w:tcW w:w="2122" w:type="dxa"/>
            <w:shd w:val="clear" w:color="auto" w:fill="D9D9D9" w:themeFill="background1" w:themeFillShade="D9"/>
            <w:vAlign w:val="center"/>
          </w:tcPr>
          <w:p w14:paraId="7D0900DD" w14:textId="77777777" w:rsidR="0081149A" w:rsidRPr="00EB0A09" w:rsidRDefault="0081149A" w:rsidP="0081149A">
            <w:pPr>
              <w:tabs>
                <w:tab w:val="num" w:pos="1260"/>
              </w:tabs>
              <w:rPr>
                <w:rFonts w:ascii="Arial" w:hAnsi="Arial" w:cs="Arial"/>
                <w:b/>
                <w:bCs/>
              </w:rPr>
            </w:pPr>
            <w:r w:rsidRPr="00EB0A09">
              <w:rPr>
                <w:rFonts w:ascii="Arial" w:hAnsi="Arial" w:cs="Arial"/>
                <w:b/>
                <w:bCs/>
              </w:rPr>
              <w:t>Agenda Item</w:t>
            </w:r>
          </w:p>
        </w:tc>
        <w:tc>
          <w:tcPr>
            <w:tcW w:w="6343" w:type="dxa"/>
            <w:shd w:val="clear" w:color="auto" w:fill="D9D9D9" w:themeFill="background1" w:themeFillShade="D9"/>
            <w:vAlign w:val="center"/>
          </w:tcPr>
          <w:p w14:paraId="5D730A2E" w14:textId="77777777" w:rsidR="0081149A" w:rsidRPr="00EB0A09" w:rsidRDefault="0081149A" w:rsidP="0081149A">
            <w:pPr>
              <w:tabs>
                <w:tab w:val="num" w:pos="1260"/>
              </w:tabs>
              <w:rPr>
                <w:rFonts w:ascii="Arial" w:hAnsi="Arial" w:cs="Arial"/>
                <w:b/>
                <w:bCs/>
              </w:rPr>
            </w:pPr>
            <w:r w:rsidRPr="00EB0A09">
              <w:rPr>
                <w:rFonts w:ascii="Arial" w:hAnsi="Arial" w:cs="Arial"/>
                <w:b/>
                <w:bCs/>
              </w:rPr>
              <w:t>Discussion</w:t>
            </w:r>
          </w:p>
        </w:tc>
        <w:tc>
          <w:tcPr>
            <w:tcW w:w="1023" w:type="dxa"/>
            <w:shd w:val="clear" w:color="auto" w:fill="D9D9D9" w:themeFill="background1" w:themeFillShade="D9"/>
            <w:vAlign w:val="center"/>
          </w:tcPr>
          <w:p w14:paraId="215A7622" w14:textId="77777777" w:rsidR="0081149A" w:rsidRPr="00EB0A09" w:rsidRDefault="0081149A" w:rsidP="0081149A">
            <w:pPr>
              <w:tabs>
                <w:tab w:val="num" w:pos="1260"/>
              </w:tabs>
              <w:rPr>
                <w:rFonts w:ascii="Arial" w:hAnsi="Arial" w:cs="Arial"/>
                <w:b/>
                <w:bCs/>
              </w:rPr>
            </w:pPr>
            <w:r w:rsidRPr="00EB0A09">
              <w:rPr>
                <w:rFonts w:ascii="Arial" w:hAnsi="Arial" w:cs="Arial"/>
                <w:b/>
                <w:bCs/>
              </w:rPr>
              <w:t>Action</w:t>
            </w:r>
          </w:p>
        </w:tc>
      </w:tr>
      <w:tr w:rsidR="00F037CB" w:rsidRPr="00EB0A09" w14:paraId="58B5125E" w14:textId="77777777" w:rsidTr="6FBA084A">
        <w:tc>
          <w:tcPr>
            <w:tcW w:w="2122" w:type="dxa"/>
            <w:shd w:val="clear" w:color="auto" w:fill="auto"/>
          </w:tcPr>
          <w:p w14:paraId="187C9518" w14:textId="3B900C9F" w:rsidR="0081149A" w:rsidRPr="00DD1521" w:rsidRDefault="0BCFD388" w:rsidP="00DD1521">
            <w:pPr>
              <w:pStyle w:val="ListParagraph"/>
              <w:numPr>
                <w:ilvl w:val="0"/>
                <w:numId w:val="10"/>
              </w:numPr>
              <w:rPr>
                <w:rFonts w:ascii="Arial" w:hAnsi="Arial" w:cs="Arial"/>
              </w:rPr>
            </w:pPr>
            <w:r w:rsidRPr="00DD1521">
              <w:rPr>
                <w:rFonts w:ascii="Arial" w:hAnsi="Arial" w:cs="Arial"/>
                <w:b/>
                <w:bCs/>
              </w:rPr>
              <w:t xml:space="preserve">Welcome &amp; </w:t>
            </w:r>
            <w:r w:rsidR="009F3DB2" w:rsidRPr="00DD1521">
              <w:rPr>
                <w:rFonts w:ascii="Arial" w:hAnsi="Arial" w:cs="Arial"/>
                <w:b/>
                <w:bCs/>
              </w:rPr>
              <w:t>Introductions</w:t>
            </w:r>
          </w:p>
        </w:tc>
        <w:tc>
          <w:tcPr>
            <w:tcW w:w="6343" w:type="dxa"/>
            <w:shd w:val="clear" w:color="auto" w:fill="auto"/>
          </w:tcPr>
          <w:p w14:paraId="7E7080BF" w14:textId="7B557C06" w:rsidR="0081149A" w:rsidRPr="00EB0A09" w:rsidRDefault="009F3DB2" w:rsidP="7F0A75A9">
            <w:pPr>
              <w:spacing w:line="259" w:lineRule="auto"/>
              <w:rPr>
                <w:rFonts w:ascii="Arial" w:hAnsi="Arial" w:cs="Arial"/>
              </w:rPr>
            </w:pPr>
            <w:r>
              <w:rPr>
                <w:rFonts w:ascii="Arial" w:hAnsi="Arial" w:cs="Arial"/>
              </w:rPr>
              <w:t>Andrea/</w:t>
            </w:r>
            <w:r w:rsidR="00FA6150">
              <w:rPr>
                <w:rFonts w:ascii="Arial" w:hAnsi="Arial" w:cs="Arial"/>
              </w:rPr>
              <w:t>Kerrie</w:t>
            </w:r>
            <w:r>
              <w:rPr>
                <w:rFonts w:ascii="Arial" w:hAnsi="Arial" w:cs="Arial"/>
              </w:rPr>
              <w:t xml:space="preserve"> welcomed everyone to the </w:t>
            </w:r>
            <w:r w:rsidR="00FA6150">
              <w:rPr>
                <w:rFonts w:ascii="Arial" w:hAnsi="Arial" w:cs="Arial"/>
              </w:rPr>
              <w:t>meeting. Welcomed new members. Everyone introduced themselves.</w:t>
            </w:r>
          </w:p>
        </w:tc>
        <w:tc>
          <w:tcPr>
            <w:tcW w:w="1023" w:type="dxa"/>
            <w:shd w:val="clear" w:color="auto" w:fill="auto"/>
          </w:tcPr>
          <w:p w14:paraId="3D082715" w14:textId="77777777" w:rsidR="0081149A" w:rsidRPr="00EB0A09" w:rsidRDefault="0081149A" w:rsidP="0081149A">
            <w:pPr>
              <w:rPr>
                <w:rFonts w:ascii="Arial" w:hAnsi="Arial" w:cs="Arial"/>
              </w:rPr>
            </w:pPr>
          </w:p>
          <w:p w14:paraId="7CD028AB" w14:textId="77777777" w:rsidR="0081149A" w:rsidRPr="00EB0A09" w:rsidRDefault="0081149A" w:rsidP="0081149A">
            <w:pPr>
              <w:rPr>
                <w:rFonts w:ascii="Arial" w:hAnsi="Arial" w:cs="Arial"/>
              </w:rPr>
            </w:pPr>
          </w:p>
        </w:tc>
      </w:tr>
      <w:tr w:rsidR="009C2567" w:rsidRPr="00EB0A09" w14:paraId="5BD5C0BF" w14:textId="77777777" w:rsidTr="6FBA084A">
        <w:tc>
          <w:tcPr>
            <w:tcW w:w="2122" w:type="dxa"/>
            <w:shd w:val="clear" w:color="auto" w:fill="auto"/>
          </w:tcPr>
          <w:p w14:paraId="358E8FDE" w14:textId="03B5A74E" w:rsidR="009C2567" w:rsidRPr="00EB0A09" w:rsidRDefault="00DD1521" w:rsidP="00DD1521">
            <w:pPr>
              <w:pStyle w:val="ListParagraph"/>
              <w:numPr>
                <w:ilvl w:val="0"/>
                <w:numId w:val="10"/>
              </w:numPr>
              <w:rPr>
                <w:rFonts w:ascii="Arial" w:hAnsi="Arial" w:cs="Arial"/>
                <w:b/>
                <w:bCs/>
              </w:rPr>
            </w:pPr>
            <w:r w:rsidRPr="00DD1521">
              <w:rPr>
                <w:rFonts w:ascii="Arial" w:hAnsi="Arial" w:cs="Arial"/>
                <w:b/>
                <w:bCs/>
              </w:rPr>
              <w:t>Apologies</w:t>
            </w:r>
          </w:p>
        </w:tc>
        <w:tc>
          <w:tcPr>
            <w:tcW w:w="6343" w:type="dxa"/>
            <w:shd w:val="clear" w:color="auto" w:fill="auto"/>
          </w:tcPr>
          <w:p w14:paraId="39320AD2" w14:textId="03EF8C76" w:rsidR="009C2567" w:rsidRPr="00EB0A09" w:rsidRDefault="009F3DB2" w:rsidP="00846BFB">
            <w:pPr>
              <w:rPr>
                <w:rFonts w:ascii="Arial" w:hAnsi="Arial" w:cs="Arial"/>
              </w:rPr>
            </w:pPr>
            <w:r w:rsidRPr="424509BD">
              <w:rPr>
                <w:rFonts w:ascii="Arial" w:hAnsi="Arial" w:cs="Arial"/>
              </w:rPr>
              <w:t>Craig</w:t>
            </w:r>
            <w:r w:rsidR="00FA6150">
              <w:rPr>
                <w:rFonts w:ascii="Arial" w:hAnsi="Arial" w:cs="Arial"/>
              </w:rPr>
              <w:t xml:space="preserve">, </w:t>
            </w:r>
            <w:proofErr w:type="spellStart"/>
            <w:r w:rsidR="00FA6150">
              <w:rPr>
                <w:rFonts w:ascii="Arial" w:hAnsi="Arial" w:cs="Arial"/>
              </w:rPr>
              <w:t>Bryanne</w:t>
            </w:r>
            <w:proofErr w:type="spellEnd"/>
            <w:r w:rsidR="00FA6150">
              <w:rPr>
                <w:rFonts w:ascii="Arial" w:hAnsi="Arial" w:cs="Arial"/>
              </w:rPr>
              <w:t xml:space="preserve"> Shelley and </w:t>
            </w:r>
            <w:proofErr w:type="spellStart"/>
            <w:r w:rsidR="00FA6150">
              <w:rPr>
                <w:rFonts w:ascii="Arial" w:hAnsi="Arial" w:cs="Arial"/>
              </w:rPr>
              <w:t>Tamlyn</w:t>
            </w:r>
            <w:proofErr w:type="spellEnd"/>
            <w:r w:rsidR="00DD1521" w:rsidRPr="424509BD">
              <w:rPr>
                <w:rFonts w:ascii="Arial" w:hAnsi="Arial" w:cs="Arial"/>
              </w:rPr>
              <w:t xml:space="preserve"> </w:t>
            </w:r>
            <w:r w:rsidRPr="424509BD">
              <w:rPr>
                <w:rFonts w:ascii="Arial" w:hAnsi="Arial" w:cs="Arial"/>
              </w:rPr>
              <w:t xml:space="preserve">passed on </w:t>
            </w:r>
            <w:r w:rsidR="261587DD" w:rsidRPr="424509BD">
              <w:rPr>
                <w:rFonts w:ascii="Arial" w:hAnsi="Arial" w:cs="Arial"/>
              </w:rPr>
              <w:t>their</w:t>
            </w:r>
            <w:r w:rsidRPr="424509BD">
              <w:rPr>
                <w:rFonts w:ascii="Arial" w:hAnsi="Arial" w:cs="Arial"/>
              </w:rPr>
              <w:t xml:space="preserve"> apologies </w:t>
            </w:r>
          </w:p>
        </w:tc>
        <w:tc>
          <w:tcPr>
            <w:tcW w:w="1023" w:type="dxa"/>
            <w:shd w:val="clear" w:color="auto" w:fill="auto"/>
          </w:tcPr>
          <w:p w14:paraId="4FD5E597" w14:textId="77777777" w:rsidR="009C2567" w:rsidRPr="00EB0A09" w:rsidRDefault="009C2567" w:rsidP="0081149A">
            <w:pPr>
              <w:rPr>
                <w:rFonts w:ascii="Arial" w:hAnsi="Arial" w:cs="Arial"/>
              </w:rPr>
            </w:pPr>
          </w:p>
        </w:tc>
      </w:tr>
      <w:tr w:rsidR="00F037CB" w:rsidRPr="00EB0A09" w14:paraId="79C9B959" w14:textId="77777777" w:rsidTr="6FBA084A">
        <w:tc>
          <w:tcPr>
            <w:tcW w:w="2122" w:type="dxa"/>
            <w:shd w:val="clear" w:color="auto" w:fill="auto"/>
          </w:tcPr>
          <w:p w14:paraId="325058FF" w14:textId="209EC9D8" w:rsidR="0081149A" w:rsidRPr="00DD1521" w:rsidRDefault="009F3DB2" w:rsidP="00DD1521">
            <w:pPr>
              <w:pStyle w:val="ListParagraph"/>
              <w:numPr>
                <w:ilvl w:val="0"/>
                <w:numId w:val="10"/>
              </w:numPr>
              <w:rPr>
                <w:rFonts w:ascii="Arial" w:hAnsi="Arial" w:cs="Arial"/>
                <w:b/>
                <w:bCs/>
              </w:rPr>
            </w:pPr>
            <w:r w:rsidRPr="00DD1521">
              <w:rPr>
                <w:rFonts w:ascii="Arial" w:hAnsi="Arial" w:cs="Arial"/>
                <w:b/>
                <w:bCs/>
              </w:rPr>
              <w:t xml:space="preserve">Election of Office Bearers </w:t>
            </w:r>
            <w:r w:rsidR="009C2567" w:rsidRPr="7CD5F59B">
              <w:rPr>
                <w:rFonts w:ascii="Arial" w:hAnsi="Arial" w:cs="Arial"/>
                <w:b/>
                <w:bCs/>
              </w:rPr>
              <w:t xml:space="preserve"> </w:t>
            </w:r>
          </w:p>
        </w:tc>
        <w:tc>
          <w:tcPr>
            <w:tcW w:w="6343" w:type="dxa"/>
            <w:shd w:val="clear" w:color="auto" w:fill="auto"/>
          </w:tcPr>
          <w:p w14:paraId="41058B2E" w14:textId="5E5393EF" w:rsidR="00846BFB" w:rsidRDefault="00FA6150" w:rsidP="009F3DB2">
            <w:pPr>
              <w:pStyle w:val="NormalWeb"/>
              <w:spacing w:line="259" w:lineRule="auto"/>
              <w:rPr>
                <w:rFonts w:ascii="Arial" w:hAnsi="Arial" w:cs="Arial"/>
              </w:rPr>
            </w:pPr>
            <w:r>
              <w:rPr>
                <w:rFonts w:ascii="Arial" w:hAnsi="Arial" w:cs="Arial"/>
              </w:rPr>
              <w:t>O</w:t>
            </w:r>
            <w:r w:rsidR="009F3DB2">
              <w:rPr>
                <w:rFonts w:ascii="Arial" w:hAnsi="Arial" w:cs="Arial"/>
              </w:rPr>
              <w:t>ffice bearers are elected for the coming academic year.</w:t>
            </w:r>
          </w:p>
          <w:p w14:paraId="379DF15D" w14:textId="77777777" w:rsidR="009F3DB2" w:rsidRDefault="009F3DB2" w:rsidP="009F3DB2">
            <w:pPr>
              <w:pStyle w:val="NormalWeb"/>
              <w:spacing w:line="259" w:lineRule="auto"/>
              <w:rPr>
                <w:rFonts w:ascii="Arial" w:hAnsi="Arial" w:cs="Arial"/>
              </w:rPr>
            </w:pPr>
          </w:p>
          <w:p w14:paraId="043A9F00" w14:textId="29B557FC" w:rsidR="009F3DB2" w:rsidRDefault="009F3DB2" w:rsidP="009F3DB2">
            <w:pPr>
              <w:pStyle w:val="NormalWeb"/>
              <w:spacing w:line="259" w:lineRule="auto"/>
              <w:rPr>
                <w:rFonts w:ascii="Arial" w:hAnsi="Arial" w:cs="Arial"/>
              </w:rPr>
            </w:pPr>
            <w:r>
              <w:rPr>
                <w:rFonts w:ascii="Arial" w:hAnsi="Arial" w:cs="Arial"/>
              </w:rPr>
              <w:t>The office bearers elected for year 20</w:t>
            </w:r>
            <w:r w:rsidR="00FA6150">
              <w:rPr>
                <w:rFonts w:ascii="Arial" w:hAnsi="Arial" w:cs="Arial"/>
              </w:rPr>
              <w:t>25/2026</w:t>
            </w:r>
            <w:r>
              <w:rPr>
                <w:rFonts w:ascii="Arial" w:hAnsi="Arial" w:cs="Arial"/>
              </w:rPr>
              <w:t xml:space="preserve"> were:</w:t>
            </w:r>
          </w:p>
          <w:p w14:paraId="095C5327" w14:textId="77777777" w:rsidR="009F3DB2" w:rsidRDefault="009F3DB2" w:rsidP="009F3DB2">
            <w:pPr>
              <w:pStyle w:val="NormalWeb"/>
              <w:spacing w:line="259" w:lineRule="auto"/>
              <w:rPr>
                <w:rFonts w:ascii="Arial" w:hAnsi="Arial" w:cs="Arial"/>
              </w:rPr>
            </w:pPr>
          </w:p>
          <w:p w14:paraId="697DB680" w14:textId="2210E976" w:rsidR="009F3DB2" w:rsidRDefault="009F3DB2" w:rsidP="009F3DB2">
            <w:pPr>
              <w:pStyle w:val="NormalWeb"/>
              <w:spacing w:line="259" w:lineRule="auto"/>
              <w:rPr>
                <w:rFonts w:ascii="Arial" w:hAnsi="Arial" w:cs="Arial"/>
              </w:rPr>
            </w:pPr>
            <w:r>
              <w:rPr>
                <w:rFonts w:ascii="Arial" w:hAnsi="Arial" w:cs="Arial"/>
              </w:rPr>
              <w:t xml:space="preserve">Kerry Swan – </w:t>
            </w:r>
            <w:r w:rsidR="00DD1521">
              <w:rPr>
                <w:rFonts w:ascii="Arial" w:hAnsi="Arial" w:cs="Arial"/>
              </w:rPr>
              <w:t>Chairperson</w:t>
            </w:r>
          </w:p>
          <w:p w14:paraId="2B2EC02E" w14:textId="1862FD57" w:rsidR="00DD1521" w:rsidRDefault="009F3DB2" w:rsidP="009F3DB2">
            <w:pPr>
              <w:pStyle w:val="NormalWeb"/>
              <w:spacing w:line="259" w:lineRule="auto"/>
              <w:rPr>
                <w:rFonts w:ascii="Arial" w:hAnsi="Arial" w:cs="Arial"/>
              </w:rPr>
            </w:pPr>
            <w:r>
              <w:rPr>
                <w:rFonts w:ascii="Arial" w:hAnsi="Arial" w:cs="Arial"/>
              </w:rPr>
              <w:t>Wendy Clark – Treasurer</w:t>
            </w:r>
          </w:p>
          <w:p w14:paraId="37E8194A" w14:textId="289DC002" w:rsidR="00DD1521" w:rsidRDefault="00DD1521" w:rsidP="009F3DB2">
            <w:pPr>
              <w:pStyle w:val="NormalWeb"/>
              <w:spacing w:line="259" w:lineRule="auto"/>
              <w:rPr>
                <w:rFonts w:ascii="Arial" w:hAnsi="Arial" w:cs="Arial"/>
              </w:rPr>
            </w:pPr>
            <w:r>
              <w:rPr>
                <w:rFonts w:ascii="Arial" w:hAnsi="Arial" w:cs="Arial"/>
              </w:rPr>
              <w:t xml:space="preserve">Anne-Marie Jeans – Secretary </w:t>
            </w:r>
          </w:p>
          <w:p w14:paraId="46DBD88E" w14:textId="171DD206" w:rsidR="00FA6150" w:rsidRDefault="00FA6150" w:rsidP="009F3DB2">
            <w:pPr>
              <w:pStyle w:val="NormalWeb"/>
              <w:spacing w:line="259" w:lineRule="auto"/>
              <w:rPr>
                <w:rFonts w:ascii="Arial" w:hAnsi="Arial" w:cs="Arial"/>
              </w:rPr>
            </w:pPr>
            <w:r>
              <w:rPr>
                <w:rFonts w:ascii="Arial" w:hAnsi="Arial" w:cs="Arial"/>
              </w:rPr>
              <w:t xml:space="preserve">Emma </w:t>
            </w:r>
            <w:proofErr w:type="spellStart"/>
            <w:r>
              <w:rPr>
                <w:rFonts w:ascii="Arial" w:hAnsi="Arial" w:cs="Arial"/>
              </w:rPr>
              <w:t>Cw</w:t>
            </w:r>
            <w:r w:rsidR="00CA4614">
              <w:rPr>
                <w:rFonts w:ascii="Arial" w:hAnsi="Arial" w:cs="Arial"/>
              </w:rPr>
              <w:t>iklinski</w:t>
            </w:r>
            <w:proofErr w:type="spellEnd"/>
            <w:r w:rsidR="00CA4614">
              <w:rPr>
                <w:rFonts w:ascii="Arial" w:hAnsi="Arial" w:cs="Arial"/>
              </w:rPr>
              <w:t xml:space="preserve"> – Deputy Treasurer (?)</w:t>
            </w:r>
          </w:p>
          <w:p w14:paraId="64725807" w14:textId="284770F9" w:rsidR="009F3DB2" w:rsidRPr="00EB0A09" w:rsidRDefault="009F3DB2" w:rsidP="009F3DB2">
            <w:pPr>
              <w:pStyle w:val="NormalWeb"/>
              <w:spacing w:line="259" w:lineRule="auto"/>
              <w:rPr>
                <w:rFonts w:ascii="Arial" w:hAnsi="Arial" w:cs="Arial"/>
              </w:rPr>
            </w:pPr>
          </w:p>
        </w:tc>
        <w:tc>
          <w:tcPr>
            <w:tcW w:w="1023" w:type="dxa"/>
            <w:shd w:val="clear" w:color="auto" w:fill="auto"/>
          </w:tcPr>
          <w:p w14:paraId="5AE40CBE" w14:textId="3A7620FD" w:rsidR="0081149A" w:rsidRPr="00EB0A09" w:rsidRDefault="0081149A" w:rsidP="7F0A75A9">
            <w:pPr>
              <w:rPr>
                <w:rFonts w:ascii="Arial" w:hAnsi="Arial" w:cs="Arial"/>
              </w:rPr>
            </w:pPr>
          </w:p>
        </w:tc>
      </w:tr>
      <w:tr w:rsidR="00F037CB" w:rsidRPr="00EB0A09" w14:paraId="31F997B7" w14:textId="77777777" w:rsidTr="6FBA084A">
        <w:tc>
          <w:tcPr>
            <w:tcW w:w="2122" w:type="dxa"/>
            <w:shd w:val="clear" w:color="auto" w:fill="auto"/>
          </w:tcPr>
          <w:p w14:paraId="75BAF208" w14:textId="6F14201D" w:rsidR="0081149A" w:rsidRPr="00EB0A09" w:rsidRDefault="00DD1521" w:rsidP="00DD1521">
            <w:pPr>
              <w:pStyle w:val="ListParagraph"/>
              <w:numPr>
                <w:ilvl w:val="0"/>
                <w:numId w:val="10"/>
              </w:numPr>
              <w:rPr>
                <w:rFonts w:ascii="Arial" w:hAnsi="Arial" w:cs="Arial"/>
                <w:b/>
                <w:bCs/>
              </w:rPr>
            </w:pPr>
            <w:r>
              <w:rPr>
                <w:rFonts w:ascii="Arial" w:hAnsi="Arial" w:cs="Arial"/>
                <w:b/>
                <w:bCs/>
              </w:rPr>
              <w:t xml:space="preserve">Head Teachers update </w:t>
            </w:r>
          </w:p>
          <w:p w14:paraId="10A28898" w14:textId="45A47232" w:rsidR="4AC3A9D6" w:rsidRDefault="4AC3A9D6" w:rsidP="4AC3A9D6">
            <w:pPr>
              <w:spacing w:before="60" w:after="60"/>
              <w:rPr>
                <w:rFonts w:ascii="Arial" w:eastAsia="Arial" w:hAnsi="Arial" w:cs="Arial"/>
                <w:b/>
                <w:bCs/>
                <w:sz w:val="22"/>
                <w:szCs w:val="22"/>
              </w:rPr>
            </w:pPr>
          </w:p>
          <w:p w14:paraId="4AD893DA" w14:textId="4DFFD7D0" w:rsidR="0081149A" w:rsidRPr="00EB0A09" w:rsidRDefault="0081149A" w:rsidP="00DD1521">
            <w:pPr>
              <w:spacing w:before="60" w:after="60" w:line="259" w:lineRule="auto"/>
              <w:rPr>
                <w:b/>
                <w:bCs/>
                <w:color w:val="000000" w:themeColor="text1"/>
              </w:rPr>
            </w:pPr>
          </w:p>
        </w:tc>
        <w:tc>
          <w:tcPr>
            <w:tcW w:w="6343" w:type="dxa"/>
            <w:shd w:val="clear" w:color="auto" w:fill="auto"/>
          </w:tcPr>
          <w:p w14:paraId="2D370B3B" w14:textId="6018C91C" w:rsidR="0081149A" w:rsidRDefault="00DD1521" w:rsidP="7CD5F59B">
            <w:pPr>
              <w:rPr>
                <w:rFonts w:ascii="Arial" w:hAnsi="Arial" w:cs="Arial"/>
              </w:rPr>
            </w:pPr>
            <w:r>
              <w:rPr>
                <w:rFonts w:ascii="Arial" w:hAnsi="Arial" w:cs="Arial"/>
              </w:rPr>
              <w:t>Andrea invited Ev</w:t>
            </w:r>
            <w:r w:rsidR="00CA4614">
              <w:rPr>
                <w:rFonts w:ascii="Arial" w:hAnsi="Arial" w:cs="Arial"/>
              </w:rPr>
              <w:t xml:space="preserve">a, Lilly and Rhea to discuss with us their leadership roles. They spoke about what their roles include day to day, website updates, presentations, how they help with </w:t>
            </w:r>
            <w:proofErr w:type="spellStart"/>
            <w:r w:rsidR="00CA4614">
              <w:rPr>
                <w:rFonts w:ascii="Arial" w:hAnsi="Arial" w:cs="Arial"/>
              </w:rPr>
              <w:t>metafest</w:t>
            </w:r>
            <w:proofErr w:type="spellEnd"/>
            <w:r w:rsidR="00CA4614">
              <w:rPr>
                <w:rFonts w:ascii="Arial" w:hAnsi="Arial" w:cs="Arial"/>
              </w:rPr>
              <w:t>.</w:t>
            </w:r>
            <w:r w:rsidR="00586E3C">
              <w:rPr>
                <w:rFonts w:ascii="Arial" w:hAnsi="Arial" w:cs="Arial"/>
              </w:rPr>
              <w:t xml:space="preserve"> The children described their roles as enjoyable and a good learning experience.</w:t>
            </w:r>
          </w:p>
          <w:p w14:paraId="5F417BA8" w14:textId="77777777" w:rsidR="00DD1521" w:rsidRDefault="00DD1521" w:rsidP="7CD5F59B">
            <w:pPr>
              <w:rPr>
                <w:rFonts w:ascii="Arial" w:hAnsi="Arial" w:cs="Arial"/>
              </w:rPr>
            </w:pPr>
          </w:p>
          <w:p w14:paraId="4AA38D5D" w14:textId="77777777" w:rsidR="00CA4614" w:rsidRDefault="00DD1521" w:rsidP="7CD5F59B">
            <w:pPr>
              <w:rPr>
                <w:rFonts w:ascii="Arial" w:hAnsi="Arial" w:cs="Arial"/>
              </w:rPr>
            </w:pPr>
            <w:r>
              <w:rPr>
                <w:rFonts w:ascii="Arial" w:hAnsi="Arial" w:cs="Arial"/>
              </w:rPr>
              <w:t xml:space="preserve">Andrea advised of </w:t>
            </w:r>
            <w:r w:rsidR="00CA4614">
              <w:rPr>
                <w:rFonts w:ascii="Arial" w:hAnsi="Arial" w:cs="Arial"/>
              </w:rPr>
              <w:t>plans within the school:</w:t>
            </w:r>
          </w:p>
          <w:p w14:paraId="7A58245F" w14:textId="77777777" w:rsidR="00CA4614" w:rsidRDefault="00CA4614" w:rsidP="7CD5F59B">
            <w:pPr>
              <w:rPr>
                <w:rFonts w:ascii="Arial" w:hAnsi="Arial" w:cs="Arial"/>
              </w:rPr>
            </w:pPr>
          </w:p>
          <w:p w14:paraId="05F54859" w14:textId="652BDD7F" w:rsidR="00DD1521" w:rsidRDefault="00CA4614" w:rsidP="7CD5F59B">
            <w:pPr>
              <w:rPr>
                <w:rFonts w:ascii="Arial" w:hAnsi="Arial" w:cs="Arial"/>
              </w:rPr>
            </w:pPr>
            <w:r>
              <w:rPr>
                <w:rFonts w:ascii="Arial" w:hAnsi="Arial" w:cs="Arial"/>
              </w:rPr>
              <w:t xml:space="preserve">Nursery – New Quality improvement framework, </w:t>
            </w:r>
            <w:proofErr w:type="spellStart"/>
            <w:r>
              <w:rPr>
                <w:rFonts w:ascii="Arial" w:hAnsi="Arial" w:cs="Arial"/>
              </w:rPr>
              <w:t>alot</w:t>
            </w:r>
            <w:proofErr w:type="spellEnd"/>
            <w:r>
              <w:rPr>
                <w:rFonts w:ascii="Arial" w:hAnsi="Arial" w:cs="Arial"/>
              </w:rPr>
              <w:t xml:space="preserve"> of new work going into this, quality assurances etc. Nursery had a visit from local authority which was overall very positive with a few things to tighten up on. Working on enhanced language and communication with local authority, 4 members of nursery team working on this and will roll out to others.</w:t>
            </w:r>
          </w:p>
          <w:p w14:paraId="2C002CC0" w14:textId="77777777" w:rsidR="00DD1521" w:rsidRDefault="00DD1521" w:rsidP="7CD5F59B">
            <w:pPr>
              <w:rPr>
                <w:rFonts w:ascii="Arial" w:hAnsi="Arial" w:cs="Arial"/>
              </w:rPr>
            </w:pPr>
          </w:p>
          <w:p w14:paraId="0C08FC90" w14:textId="77777777" w:rsidR="00AE678A" w:rsidRDefault="00CA4614" w:rsidP="7CD5F59B">
            <w:pPr>
              <w:rPr>
                <w:rFonts w:ascii="Arial" w:hAnsi="Arial" w:cs="Arial"/>
              </w:rPr>
            </w:pPr>
            <w:r>
              <w:rPr>
                <w:rFonts w:ascii="Arial" w:hAnsi="Arial" w:cs="Arial"/>
              </w:rPr>
              <w:t xml:space="preserve">P1 and P1/2 – Focusing on importance of play pedagogy, learning through play. Audits have been done to create a shared understanding of learning through play. This is an ongoing </w:t>
            </w:r>
            <w:r w:rsidR="00AE678A">
              <w:rPr>
                <w:rFonts w:ascii="Arial" w:hAnsi="Arial" w:cs="Arial"/>
              </w:rPr>
              <w:t>development.</w:t>
            </w:r>
          </w:p>
          <w:p w14:paraId="298178AE" w14:textId="77777777" w:rsidR="00AE678A" w:rsidRDefault="00AE678A" w:rsidP="7CD5F59B">
            <w:pPr>
              <w:rPr>
                <w:rFonts w:ascii="Arial" w:hAnsi="Arial" w:cs="Arial"/>
              </w:rPr>
            </w:pPr>
          </w:p>
          <w:p w14:paraId="72760B86" w14:textId="77777777" w:rsidR="00AE678A" w:rsidRDefault="00AE678A" w:rsidP="7CD5F59B">
            <w:pPr>
              <w:rPr>
                <w:rFonts w:ascii="Arial" w:hAnsi="Arial" w:cs="Arial"/>
              </w:rPr>
            </w:pPr>
            <w:r>
              <w:rPr>
                <w:rFonts w:ascii="Arial" w:hAnsi="Arial" w:cs="Arial"/>
              </w:rPr>
              <w:t xml:space="preserve">Middle School – Focus is QI Numeracy. Focusing on one area of numeracy, children are able to collect their own data. P4 reading intervention Wednesday and Thursday </w:t>
            </w:r>
            <w:r>
              <w:rPr>
                <w:rFonts w:ascii="Arial" w:hAnsi="Arial" w:cs="Arial"/>
              </w:rPr>
              <w:lastRenderedPageBreak/>
              <w:t>afternoon, proving to be successful. Whole school shared learning experience was very well received.</w:t>
            </w:r>
          </w:p>
          <w:p w14:paraId="1906F621" w14:textId="77777777" w:rsidR="00AE678A" w:rsidRDefault="00AE678A" w:rsidP="7CD5F59B">
            <w:pPr>
              <w:rPr>
                <w:rFonts w:ascii="Arial" w:hAnsi="Arial" w:cs="Arial"/>
              </w:rPr>
            </w:pPr>
          </w:p>
          <w:p w14:paraId="26331BC6" w14:textId="5FF42FFE" w:rsidR="00DD1521" w:rsidRDefault="00AE678A" w:rsidP="7CD5F59B">
            <w:pPr>
              <w:rPr>
                <w:rFonts w:ascii="Arial" w:hAnsi="Arial" w:cs="Arial"/>
              </w:rPr>
            </w:pPr>
            <w:r>
              <w:rPr>
                <w:rFonts w:ascii="Arial" w:hAnsi="Arial" w:cs="Arial"/>
              </w:rPr>
              <w:t xml:space="preserve">Upper School – P7 working towards Fife Diploma of Achievement, recognising skills using My World of Work. P6 are going to be starting swimming after Mrs Blair recognised whilst on a school trip how many children couldn’t swim confidently, this is going to be paid for from our PEF. P4 will be starting geo cashing and rock pooling paid for by PEF. Andrea met with Richard from Fife Countryside Trust who is helping to organise these outings. </w:t>
            </w:r>
            <w:r w:rsidR="00DD1521">
              <w:rPr>
                <w:rFonts w:ascii="Arial" w:hAnsi="Arial" w:cs="Arial"/>
              </w:rPr>
              <w:t xml:space="preserve"> </w:t>
            </w:r>
          </w:p>
          <w:p w14:paraId="35E201FC" w14:textId="3A72EACD" w:rsidR="00AE678A" w:rsidRDefault="00AE678A" w:rsidP="7CD5F59B">
            <w:pPr>
              <w:rPr>
                <w:rFonts w:ascii="Arial" w:hAnsi="Arial" w:cs="Arial"/>
              </w:rPr>
            </w:pPr>
          </w:p>
          <w:p w14:paraId="65A69489" w14:textId="21679834" w:rsidR="00AE678A" w:rsidRDefault="00AE678A" w:rsidP="7CD5F59B">
            <w:pPr>
              <w:rPr>
                <w:rFonts w:ascii="Arial" w:hAnsi="Arial" w:cs="Arial"/>
              </w:rPr>
            </w:pPr>
            <w:r>
              <w:rPr>
                <w:rFonts w:ascii="Arial" w:hAnsi="Arial" w:cs="Arial"/>
              </w:rPr>
              <w:t>P7 Social Enterprise</w:t>
            </w:r>
            <w:r w:rsidR="00586E3C">
              <w:rPr>
                <w:rFonts w:ascii="Arial" w:hAnsi="Arial" w:cs="Arial"/>
              </w:rPr>
              <w:t xml:space="preserve">, children are going to be volunteering in the school office, with the janitor, catering, SLT and ASC. </w:t>
            </w:r>
            <w:r w:rsidR="00DE422A">
              <w:rPr>
                <w:rFonts w:ascii="Arial" w:hAnsi="Arial" w:cs="Arial"/>
              </w:rPr>
              <w:t>Michaela</w:t>
            </w:r>
            <w:r w:rsidR="00586E3C">
              <w:rPr>
                <w:rFonts w:ascii="Arial" w:hAnsi="Arial" w:cs="Arial"/>
              </w:rPr>
              <w:t xml:space="preserve"> from Fife Voluntary Aid came in to see the P7’s to discuss volunteering.</w:t>
            </w:r>
          </w:p>
          <w:p w14:paraId="3A4B498C" w14:textId="75516289" w:rsidR="00586E3C" w:rsidRDefault="00586E3C" w:rsidP="7CD5F59B">
            <w:pPr>
              <w:rPr>
                <w:rFonts w:ascii="Arial" w:hAnsi="Arial" w:cs="Arial"/>
              </w:rPr>
            </w:pPr>
          </w:p>
          <w:p w14:paraId="4E3E2A70" w14:textId="45ADC67B" w:rsidR="00586E3C" w:rsidRDefault="00586E3C" w:rsidP="7CD5F59B">
            <w:pPr>
              <w:rPr>
                <w:rFonts w:ascii="Arial" w:hAnsi="Arial" w:cs="Arial"/>
              </w:rPr>
            </w:pPr>
            <w:r>
              <w:rPr>
                <w:rFonts w:ascii="Arial" w:hAnsi="Arial" w:cs="Arial"/>
              </w:rPr>
              <w:t>Whole School Priorities – Attendance is a big focus, target is 89% and we are below this, need to encourage children to come to school. Walking bus is up and running which has been really impactful with helping get children to school, PSA June Cameron runs this and more children are wanting to join.</w:t>
            </w:r>
          </w:p>
          <w:p w14:paraId="36A430E7" w14:textId="53F4EE0D" w:rsidR="00586E3C" w:rsidRDefault="00586E3C" w:rsidP="7CD5F59B">
            <w:pPr>
              <w:rPr>
                <w:rFonts w:ascii="Arial" w:hAnsi="Arial" w:cs="Arial"/>
              </w:rPr>
            </w:pPr>
          </w:p>
          <w:p w14:paraId="765D4448" w14:textId="3730061A" w:rsidR="00586E3C" w:rsidRDefault="00586E3C" w:rsidP="7CD5F59B">
            <w:pPr>
              <w:rPr>
                <w:rFonts w:ascii="Arial" w:hAnsi="Arial" w:cs="Arial"/>
              </w:rPr>
            </w:pPr>
            <w:r>
              <w:rPr>
                <w:rFonts w:ascii="Arial" w:hAnsi="Arial" w:cs="Arial"/>
              </w:rPr>
              <w:t xml:space="preserve">Hot Chocolate Friday is now </w:t>
            </w:r>
            <w:proofErr w:type="spellStart"/>
            <w:r>
              <w:rPr>
                <w:rFonts w:ascii="Arial" w:hAnsi="Arial" w:cs="Arial"/>
              </w:rPr>
              <w:t>Metafest</w:t>
            </w:r>
            <w:proofErr w:type="spellEnd"/>
            <w:r>
              <w:rPr>
                <w:rFonts w:ascii="Arial" w:hAnsi="Arial" w:cs="Arial"/>
              </w:rPr>
              <w:t xml:space="preserve">. Eva explained what this is and what she and other children to help run this. Winning child from each class attends </w:t>
            </w:r>
            <w:proofErr w:type="spellStart"/>
            <w:r>
              <w:rPr>
                <w:rFonts w:ascii="Arial" w:hAnsi="Arial" w:cs="Arial"/>
              </w:rPr>
              <w:t>metafest</w:t>
            </w:r>
            <w:proofErr w:type="spellEnd"/>
            <w:r>
              <w:rPr>
                <w:rFonts w:ascii="Arial" w:hAnsi="Arial" w:cs="Arial"/>
              </w:rPr>
              <w:t xml:space="preserve"> with member of SLT and get juice and a sweet treat. Photo is taken and put on FB (if allowed). </w:t>
            </w:r>
          </w:p>
          <w:p w14:paraId="4866E950" w14:textId="2F11820C" w:rsidR="00586E3C" w:rsidRDefault="00586E3C" w:rsidP="7CD5F59B">
            <w:pPr>
              <w:rPr>
                <w:rFonts w:ascii="Arial" w:hAnsi="Arial" w:cs="Arial"/>
              </w:rPr>
            </w:pPr>
          </w:p>
          <w:p w14:paraId="4DB6D3FC" w14:textId="4827D828" w:rsidR="00586E3C" w:rsidRDefault="00585651" w:rsidP="7CD5F59B">
            <w:pPr>
              <w:rPr>
                <w:rFonts w:ascii="Arial" w:hAnsi="Arial" w:cs="Arial"/>
              </w:rPr>
            </w:pPr>
            <w:r>
              <w:rPr>
                <w:rFonts w:ascii="Arial" w:hAnsi="Arial" w:cs="Arial"/>
              </w:rPr>
              <w:t xml:space="preserve">Andrea explained about our school values; safe, kind, respectful and ambitious. Winning house gets an extra </w:t>
            </w:r>
            <w:proofErr w:type="gramStart"/>
            <w:r>
              <w:rPr>
                <w:rFonts w:ascii="Arial" w:hAnsi="Arial" w:cs="Arial"/>
              </w:rPr>
              <w:t>10 minute</w:t>
            </w:r>
            <w:proofErr w:type="gramEnd"/>
            <w:r>
              <w:rPr>
                <w:rFonts w:ascii="Arial" w:hAnsi="Arial" w:cs="Arial"/>
              </w:rPr>
              <w:t xml:space="preserve"> break and values bear and overall winner at end of term gets an end of term treat. Children incorporate values into school day and into the community. </w:t>
            </w:r>
          </w:p>
          <w:p w14:paraId="3B9C63ED" w14:textId="79B25C6D" w:rsidR="00585651" w:rsidRDefault="00585651" w:rsidP="7CD5F59B">
            <w:pPr>
              <w:rPr>
                <w:rFonts w:ascii="Arial" w:hAnsi="Arial" w:cs="Arial"/>
              </w:rPr>
            </w:pPr>
          </w:p>
          <w:p w14:paraId="4A90BFED" w14:textId="10120649" w:rsidR="00585651" w:rsidRDefault="00585651" w:rsidP="7CD5F59B">
            <w:pPr>
              <w:rPr>
                <w:rFonts w:ascii="Arial" w:hAnsi="Arial" w:cs="Arial"/>
              </w:rPr>
            </w:pPr>
            <w:r>
              <w:rPr>
                <w:rFonts w:ascii="Arial" w:hAnsi="Arial" w:cs="Arial"/>
              </w:rPr>
              <w:t xml:space="preserve">Bullying policy and attendance policy to be revisited. </w:t>
            </w:r>
          </w:p>
          <w:p w14:paraId="1E87D8E4" w14:textId="5C986969" w:rsidR="00585651" w:rsidRDefault="00585651" w:rsidP="7CD5F59B">
            <w:pPr>
              <w:rPr>
                <w:rFonts w:ascii="Arial" w:hAnsi="Arial" w:cs="Arial"/>
              </w:rPr>
            </w:pPr>
          </w:p>
          <w:p w14:paraId="5E10BF07" w14:textId="76A15913" w:rsidR="00585651" w:rsidRPr="00EB0A09" w:rsidRDefault="00585651" w:rsidP="7CD5F59B">
            <w:pPr>
              <w:rPr>
                <w:rFonts w:ascii="Arial" w:hAnsi="Arial" w:cs="Arial"/>
              </w:rPr>
            </w:pPr>
            <w:r>
              <w:rPr>
                <w:rFonts w:ascii="Arial" w:hAnsi="Arial" w:cs="Arial"/>
              </w:rPr>
              <w:t>Mrs MacAndrew added that our P7’s are superb role models to our younger children.</w:t>
            </w:r>
          </w:p>
          <w:p w14:paraId="71ACEA3C" w14:textId="128057B4" w:rsidR="0081149A" w:rsidRPr="00EB0A09" w:rsidRDefault="0081149A" w:rsidP="298A431D">
            <w:pPr>
              <w:spacing w:line="259" w:lineRule="auto"/>
              <w:ind w:left="-360"/>
            </w:pPr>
          </w:p>
        </w:tc>
        <w:tc>
          <w:tcPr>
            <w:tcW w:w="1023" w:type="dxa"/>
            <w:shd w:val="clear" w:color="auto" w:fill="auto"/>
          </w:tcPr>
          <w:p w14:paraId="11A2EA0C" w14:textId="60B15534" w:rsidR="0081149A" w:rsidRPr="00EB0A09" w:rsidRDefault="0081149A" w:rsidP="298A431D"/>
        </w:tc>
      </w:tr>
      <w:tr w:rsidR="009C2567" w:rsidRPr="00EB0A09" w14:paraId="57A8470C" w14:textId="77777777" w:rsidTr="6FBA084A">
        <w:tc>
          <w:tcPr>
            <w:tcW w:w="2122" w:type="dxa"/>
            <w:shd w:val="clear" w:color="auto" w:fill="auto"/>
          </w:tcPr>
          <w:p w14:paraId="38DE18FA" w14:textId="50F461F5" w:rsidR="009C2567" w:rsidRPr="00EB0A09" w:rsidRDefault="00DD1521" w:rsidP="00DD1521">
            <w:pPr>
              <w:pStyle w:val="ListParagraph"/>
              <w:numPr>
                <w:ilvl w:val="0"/>
                <w:numId w:val="10"/>
              </w:numPr>
              <w:rPr>
                <w:rFonts w:ascii="Arial" w:hAnsi="Arial" w:cs="Arial"/>
                <w:b/>
                <w:bCs/>
              </w:rPr>
            </w:pPr>
            <w:r>
              <w:rPr>
                <w:rFonts w:ascii="Arial" w:hAnsi="Arial" w:cs="Arial"/>
                <w:b/>
                <w:bCs/>
              </w:rPr>
              <w:t xml:space="preserve">Treasures Update </w:t>
            </w:r>
          </w:p>
        </w:tc>
        <w:tc>
          <w:tcPr>
            <w:tcW w:w="6343" w:type="dxa"/>
            <w:shd w:val="clear" w:color="auto" w:fill="auto"/>
          </w:tcPr>
          <w:p w14:paraId="2035D13A" w14:textId="1BEEE766" w:rsidR="00BD22D6" w:rsidRDefault="00DD1521" w:rsidP="7CD5F59B">
            <w:pPr>
              <w:spacing w:before="60" w:after="60"/>
              <w:rPr>
                <w:rFonts w:ascii="Arial" w:eastAsia="Arial" w:hAnsi="Arial" w:cs="Arial"/>
                <w:sz w:val="22"/>
                <w:szCs w:val="22"/>
              </w:rPr>
            </w:pPr>
            <w:r>
              <w:rPr>
                <w:rFonts w:ascii="Arial" w:eastAsia="Arial" w:hAnsi="Arial" w:cs="Arial"/>
                <w:sz w:val="22"/>
                <w:szCs w:val="22"/>
              </w:rPr>
              <w:t>Wendy advised the current Parent Partnership balance was £</w:t>
            </w:r>
            <w:r w:rsidR="00586E3C">
              <w:rPr>
                <w:rFonts w:ascii="Arial" w:eastAsia="Arial" w:hAnsi="Arial" w:cs="Arial"/>
                <w:sz w:val="22"/>
                <w:szCs w:val="22"/>
              </w:rPr>
              <w:t>1419</w:t>
            </w:r>
          </w:p>
          <w:p w14:paraId="774A4D71" w14:textId="4B62E362" w:rsidR="004B075D" w:rsidRDefault="004B075D" w:rsidP="7CD5F59B">
            <w:pPr>
              <w:spacing w:before="60" w:after="60"/>
              <w:rPr>
                <w:rFonts w:ascii="Arial" w:eastAsia="Arial" w:hAnsi="Arial" w:cs="Arial"/>
                <w:sz w:val="22"/>
                <w:szCs w:val="22"/>
              </w:rPr>
            </w:pPr>
          </w:p>
          <w:p w14:paraId="2BBA0251" w14:textId="3BA76A15" w:rsidR="00585651" w:rsidRDefault="00585651" w:rsidP="7CD5F59B">
            <w:pPr>
              <w:spacing w:before="60" w:after="60"/>
              <w:rPr>
                <w:rFonts w:ascii="Arial" w:eastAsia="Arial" w:hAnsi="Arial" w:cs="Arial"/>
                <w:sz w:val="22"/>
                <w:szCs w:val="22"/>
              </w:rPr>
            </w:pPr>
            <w:r>
              <w:rPr>
                <w:rFonts w:ascii="Arial" w:eastAsia="Arial" w:hAnsi="Arial" w:cs="Arial"/>
                <w:sz w:val="22"/>
                <w:szCs w:val="22"/>
              </w:rPr>
              <w:t>Wendy looking to potentially have someone shadow her as this will sadly be her last year.</w:t>
            </w:r>
          </w:p>
          <w:p w14:paraId="55CAA5AC" w14:textId="686A8F52" w:rsidR="00585651" w:rsidRPr="00EB0A09" w:rsidRDefault="00585651" w:rsidP="7CD5F59B">
            <w:pPr>
              <w:spacing w:before="60" w:after="60"/>
              <w:rPr>
                <w:rFonts w:ascii="Arial" w:eastAsia="Arial" w:hAnsi="Arial" w:cs="Arial"/>
                <w:sz w:val="22"/>
                <w:szCs w:val="22"/>
              </w:rPr>
            </w:pPr>
          </w:p>
          <w:p w14:paraId="3BD614F7" w14:textId="780D8BF8" w:rsidR="00BD22D6" w:rsidRPr="00EB0A09" w:rsidRDefault="00BD22D6" w:rsidP="7CD5F59B">
            <w:pPr>
              <w:rPr>
                <w:rFonts w:ascii="Arial" w:hAnsi="Arial" w:cs="Arial"/>
              </w:rPr>
            </w:pPr>
          </w:p>
        </w:tc>
        <w:tc>
          <w:tcPr>
            <w:tcW w:w="1023" w:type="dxa"/>
            <w:shd w:val="clear" w:color="auto" w:fill="auto"/>
          </w:tcPr>
          <w:p w14:paraId="1EEF2698" w14:textId="77777777" w:rsidR="00735408" w:rsidRPr="00EB0A09" w:rsidRDefault="00735408" w:rsidP="0081149A">
            <w:pPr>
              <w:rPr>
                <w:rFonts w:ascii="Arial" w:hAnsi="Arial" w:cs="Arial"/>
              </w:rPr>
            </w:pPr>
          </w:p>
        </w:tc>
      </w:tr>
      <w:tr w:rsidR="004B075D" w:rsidRPr="00EB0A09" w14:paraId="38161F50" w14:textId="77777777" w:rsidTr="6FBA084A">
        <w:tc>
          <w:tcPr>
            <w:tcW w:w="2122" w:type="dxa"/>
            <w:shd w:val="clear" w:color="auto" w:fill="auto"/>
          </w:tcPr>
          <w:p w14:paraId="21452B8C" w14:textId="0F4B7FFB" w:rsidR="004B075D" w:rsidRDefault="004B075D" w:rsidP="00DD1521">
            <w:pPr>
              <w:pStyle w:val="ListParagraph"/>
              <w:numPr>
                <w:ilvl w:val="0"/>
                <w:numId w:val="10"/>
              </w:numPr>
              <w:rPr>
                <w:rFonts w:ascii="Arial" w:hAnsi="Arial" w:cs="Arial"/>
                <w:b/>
                <w:bCs/>
              </w:rPr>
            </w:pPr>
            <w:r>
              <w:rPr>
                <w:rFonts w:ascii="Arial" w:hAnsi="Arial" w:cs="Arial"/>
                <w:b/>
                <w:bCs/>
              </w:rPr>
              <w:lastRenderedPageBreak/>
              <w:t xml:space="preserve">Future Event Planning </w:t>
            </w:r>
          </w:p>
        </w:tc>
        <w:tc>
          <w:tcPr>
            <w:tcW w:w="6343" w:type="dxa"/>
            <w:shd w:val="clear" w:color="auto" w:fill="auto"/>
          </w:tcPr>
          <w:p w14:paraId="4489F3CB" w14:textId="397526A0" w:rsidR="004B075D" w:rsidRDefault="004B075D" w:rsidP="7CD5F59B">
            <w:pPr>
              <w:spacing w:before="60" w:after="60"/>
              <w:rPr>
                <w:rFonts w:ascii="Arial" w:eastAsia="Arial" w:hAnsi="Arial" w:cs="Arial"/>
                <w:sz w:val="22"/>
                <w:szCs w:val="22"/>
              </w:rPr>
            </w:pPr>
            <w:r>
              <w:rPr>
                <w:rFonts w:ascii="Arial" w:eastAsia="Arial" w:hAnsi="Arial" w:cs="Arial"/>
                <w:sz w:val="22"/>
                <w:szCs w:val="22"/>
              </w:rPr>
              <w:t>It was agreed to host a Halloween Disco and planning activities will commence before communicating this with the wider parent body</w:t>
            </w:r>
            <w:r w:rsidR="00585651">
              <w:rPr>
                <w:rFonts w:ascii="Arial" w:eastAsia="Arial" w:hAnsi="Arial" w:cs="Arial"/>
                <w:sz w:val="22"/>
                <w:szCs w:val="22"/>
              </w:rPr>
              <w:t>. Wendy is going to make a Microsoft form, Anne-Marie to send make tickets. Date we decided on is Thursday 30</w:t>
            </w:r>
            <w:r w:rsidR="00585651" w:rsidRPr="00585651">
              <w:rPr>
                <w:rFonts w:ascii="Arial" w:eastAsia="Arial" w:hAnsi="Arial" w:cs="Arial"/>
                <w:sz w:val="22"/>
                <w:szCs w:val="22"/>
                <w:vertAlign w:val="superscript"/>
              </w:rPr>
              <w:t>th</w:t>
            </w:r>
            <w:r w:rsidR="00585651">
              <w:rPr>
                <w:rFonts w:ascii="Arial" w:eastAsia="Arial" w:hAnsi="Arial" w:cs="Arial"/>
                <w:sz w:val="22"/>
                <w:szCs w:val="22"/>
              </w:rPr>
              <w:t xml:space="preserve"> of October. Nursery – P3 – 4-5pm and P4-P7 – 5.15-6.30pm. </w:t>
            </w:r>
          </w:p>
          <w:p w14:paraId="5C546237" w14:textId="77777777" w:rsidR="004B075D" w:rsidRDefault="004B075D" w:rsidP="7CD5F59B">
            <w:pPr>
              <w:spacing w:before="60" w:after="60"/>
              <w:rPr>
                <w:rFonts w:ascii="Arial" w:eastAsia="Arial" w:hAnsi="Arial" w:cs="Arial"/>
                <w:sz w:val="22"/>
                <w:szCs w:val="22"/>
              </w:rPr>
            </w:pPr>
          </w:p>
          <w:p w14:paraId="6AE7004F" w14:textId="0E39455B" w:rsidR="004B075D" w:rsidRDefault="004B075D" w:rsidP="7CD5F59B">
            <w:pPr>
              <w:spacing w:before="60" w:after="60"/>
              <w:rPr>
                <w:rFonts w:ascii="Arial" w:eastAsia="Arial" w:hAnsi="Arial" w:cs="Arial"/>
                <w:sz w:val="22"/>
                <w:szCs w:val="22"/>
              </w:rPr>
            </w:pPr>
            <w:r>
              <w:rPr>
                <w:rFonts w:ascii="Arial" w:eastAsia="Arial" w:hAnsi="Arial" w:cs="Arial"/>
                <w:sz w:val="22"/>
                <w:szCs w:val="22"/>
              </w:rPr>
              <w:t>Christmas event ideas and future fundraising ideas were discussed</w:t>
            </w:r>
            <w:r w:rsidR="00585651">
              <w:rPr>
                <w:rFonts w:ascii="Arial" w:eastAsia="Arial" w:hAnsi="Arial" w:cs="Arial"/>
                <w:sz w:val="22"/>
                <w:szCs w:val="22"/>
              </w:rPr>
              <w:t xml:space="preserve">, </w:t>
            </w:r>
            <w:proofErr w:type="spellStart"/>
            <w:r w:rsidR="00585651">
              <w:rPr>
                <w:rFonts w:ascii="Arial" w:eastAsia="Arial" w:hAnsi="Arial" w:cs="Arial"/>
                <w:sz w:val="22"/>
                <w:szCs w:val="22"/>
              </w:rPr>
              <w:t>ie</w:t>
            </w:r>
            <w:proofErr w:type="spellEnd"/>
            <w:r w:rsidR="00585651">
              <w:rPr>
                <w:rFonts w:ascii="Arial" w:eastAsia="Arial" w:hAnsi="Arial" w:cs="Arial"/>
                <w:sz w:val="22"/>
                <w:szCs w:val="22"/>
              </w:rPr>
              <w:t xml:space="preserve"> Christmas disco and </w:t>
            </w:r>
            <w:proofErr w:type="spellStart"/>
            <w:r w:rsidR="00585651">
              <w:rPr>
                <w:rFonts w:ascii="Arial" w:eastAsia="Arial" w:hAnsi="Arial" w:cs="Arial"/>
                <w:sz w:val="22"/>
                <w:szCs w:val="22"/>
              </w:rPr>
              <w:t>Rimbleton’s</w:t>
            </w:r>
            <w:proofErr w:type="spellEnd"/>
            <w:r w:rsidR="00585651">
              <w:rPr>
                <w:rFonts w:ascii="Arial" w:eastAsia="Arial" w:hAnsi="Arial" w:cs="Arial"/>
                <w:sz w:val="22"/>
                <w:szCs w:val="22"/>
              </w:rPr>
              <w:t xml:space="preserve"> Got Talent</w:t>
            </w:r>
            <w:r>
              <w:rPr>
                <w:rFonts w:ascii="Arial" w:eastAsia="Arial" w:hAnsi="Arial" w:cs="Arial"/>
                <w:sz w:val="22"/>
                <w:szCs w:val="22"/>
              </w:rPr>
              <w:t xml:space="preserve">.  </w:t>
            </w:r>
          </w:p>
          <w:p w14:paraId="75A4677B" w14:textId="412726AB" w:rsidR="004B075D" w:rsidRDefault="004B075D" w:rsidP="7CD5F59B">
            <w:pPr>
              <w:spacing w:before="60" w:after="60"/>
              <w:rPr>
                <w:rFonts w:ascii="Arial" w:eastAsia="Arial" w:hAnsi="Arial" w:cs="Arial"/>
                <w:sz w:val="22"/>
                <w:szCs w:val="22"/>
              </w:rPr>
            </w:pPr>
          </w:p>
        </w:tc>
        <w:tc>
          <w:tcPr>
            <w:tcW w:w="1023" w:type="dxa"/>
            <w:shd w:val="clear" w:color="auto" w:fill="auto"/>
          </w:tcPr>
          <w:p w14:paraId="3F22E0C8" w14:textId="77777777" w:rsidR="004B075D" w:rsidRPr="00EB0A09" w:rsidRDefault="004B075D" w:rsidP="0081149A">
            <w:pPr>
              <w:rPr>
                <w:rFonts w:ascii="Arial" w:hAnsi="Arial" w:cs="Arial"/>
              </w:rPr>
            </w:pPr>
          </w:p>
        </w:tc>
      </w:tr>
      <w:tr w:rsidR="004B075D" w:rsidRPr="00EB0A09" w14:paraId="2C63F120" w14:textId="77777777" w:rsidTr="6FBA084A">
        <w:tc>
          <w:tcPr>
            <w:tcW w:w="2122" w:type="dxa"/>
            <w:shd w:val="clear" w:color="auto" w:fill="auto"/>
          </w:tcPr>
          <w:p w14:paraId="53CB95D6" w14:textId="0CAAB3CB" w:rsidR="004B075D" w:rsidRDefault="004B075D" w:rsidP="00DD1521">
            <w:pPr>
              <w:pStyle w:val="ListParagraph"/>
              <w:numPr>
                <w:ilvl w:val="0"/>
                <w:numId w:val="10"/>
              </w:numPr>
              <w:rPr>
                <w:rFonts w:ascii="Arial" w:hAnsi="Arial" w:cs="Arial"/>
                <w:b/>
                <w:bCs/>
              </w:rPr>
            </w:pPr>
            <w:r>
              <w:rPr>
                <w:rFonts w:ascii="Arial" w:hAnsi="Arial" w:cs="Arial"/>
                <w:b/>
                <w:bCs/>
              </w:rPr>
              <w:t xml:space="preserve">Date/Time of Next Meeting </w:t>
            </w:r>
          </w:p>
        </w:tc>
        <w:tc>
          <w:tcPr>
            <w:tcW w:w="6343" w:type="dxa"/>
            <w:shd w:val="clear" w:color="auto" w:fill="auto"/>
          </w:tcPr>
          <w:p w14:paraId="19AC37E2" w14:textId="1636FCEF" w:rsidR="004B075D" w:rsidRDefault="004B075D" w:rsidP="7CD5F59B">
            <w:pPr>
              <w:spacing w:before="60" w:after="60"/>
              <w:rPr>
                <w:rFonts w:ascii="Arial" w:eastAsia="Arial" w:hAnsi="Arial" w:cs="Arial"/>
                <w:sz w:val="22"/>
                <w:szCs w:val="22"/>
              </w:rPr>
            </w:pPr>
            <w:r>
              <w:rPr>
                <w:rFonts w:ascii="Arial" w:eastAsia="Arial" w:hAnsi="Arial" w:cs="Arial"/>
                <w:sz w:val="22"/>
                <w:szCs w:val="22"/>
              </w:rPr>
              <w:t xml:space="preserve">The next Parent Partnership </w:t>
            </w:r>
            <w:r w:rsidR="00E52FA6">
              <w:rPr>
                <w:rFonts w:ascii="Arial" w:eastAsia="Arial" w:hAnsi="Arial" w:cs="Arial"/>
                <w:sz w:val="22"/>
                <w:szCs w:val="22"/>
              </w:rPr>
              <w:t>term time</w:t>
            </w:r>
            <w:bookmarkStart w:id="0" w:name="_GoBack"/>
            <w:bookmarkEnd w:id="0"/>
            <w:r>
              <w:rPr>
                <w:rFonts w:ascii="Arial" w:eastAsia="Arial" w:hAnsi="Arial" w:cs="Arial"/>
                <w:sz w:val="22"/>
                <w:szCs w:val="22"/>
              </w:rPr>
              <w:t xml:space="preserve"> meeting will take place on Tuesday </w:t>
            </w:r>
            <w:r w:rsidR="00DE422A">
              <w:rPr>
                <w:rFonts w:ascii="Arial" w:eastAsia="Arial" w:hAnsi="Arial" w:cs="Arial"/>
                <w:sz w:val="22"/>
                <w:szCs w:val="22"/>
              </w:rPr>
              <w:t>2</w:t>
            </w:r>
            <w:r w:rsidR="00DE422A" w:rsidRPr="00DE422A">
              <w:rPr>
                <w:rFonts w:ascii="Arial" w:eastAsia="Arial" w:hAnsi="Arial" w:cs="Arial"/>
                <w:sz w:val="22"/>
                <w:szCs w:val="22"/>
                <w:vertAlign w:val="superscript"/>
              </w:rPr>
              <w:t>nd</w:t>
            </w:r>
            <w:r w:rsidR="00DE422A">
              <w:rPr>
                <w:rFonts w:ascii="Arial" w:eastAsia="Arial" w:hAnsi="Arial" w:cs="Arial"/>
                <w:sz w:val="22"/>
                <w:szCs w:val="22"/>
              </w:rPr>
              <w:t xml:space="preserve"> of December at </w:t>
            </w:r>
            <w:r>
              <w:rPr>
                <w:rFonts w:ascii="Arial" w:eastAsia="Arial" w:hAnsi="Arial" w:cs="Arial"/>
                <w:sz w:val="22"/>
                <w:szCs w:val="22"/>
              </w:rPr>
              <w:t xml:space="preserve">6pm, </w:t>
            </w:r>
            <w:proofErr w:type="spellStart"/>
            <w:r>
              <w:rPr>
                <w:rFonts w:ascii="Arial" w:eastAsia="Arial" w:hAnsi="Arial" w:cs="Arial"/>
                <w:sz w:val="22"/>
                <w:szCs w:val="22"/>
              </w:rPr>
              <w:t>Rimbleton</w:t>
            </w:r>
            <w:proofErr w:type="spellEnd"/>
            <w:r>
              <w:rPr>
                <w:rFonts w:ascii="Arial" w:eastAsia="Arial" w:hAnsi="Arial" w:cs="Arial"/>
                <w:sz w:val="22"/>
                <w:szCs w:val="22"/>
              </w:rPr>
              <w:t xml:space="preserve"> Primary School.  </w:t>
            </w:r>
          </w:p>
          <w:p w14:paraId="444020F6" w14:textId="5EA0C47F" w:rsidR="004B075D" w:rsidRDefault="004B075D" w:rsidP="7CD5F59B">
            <w:pPr>
              <w:spacing w:before="60" w:after="60"/>
              <w:rPr>
                <w:rFonts w:ascii="Arial" w:eastAsia="Arial" w:hAnsi="Arial" w:cs="Arial"/>
                <w:sz w:val="22"/>
                <w:szCs w:val="22"/>
              </w:rPr>
            </w:pPr>
          </w:p>
        </w:tc>
        <w:tc>
          <w:tcPr>
            <w:tcW w:w="1023" w:type="dxa"/>
            <w:shd w:val="clear" w:color="auto" w:fill="auto"/>
          </w:tcPr>
          <w:p w14:paraId="6B3D5E9F" w14:textId="77777777" w:rsidR="004B075D" w:rsidRPr="00EB0A09" w:rsidRDefault="004B075D" w:rsidP="0081149A">
            <w:pPr>
              <w:rPr>
                <w:rFonts w:ascii="Arial" w:hAnsi="Arial" w:cs="Arial"/>
              </w:rPr>
            </w:pPr>
          </w:p>
        </w:tc>
      </w:tr>
    </w:tbl>
    <w:p w14:paraId="6DBA692E" w14:textId="77777777" w:rsidR="0081149A" w:rsidRPr="00EB0A09" w:rsidRDefault="0081149A">
      <w:pPr>
        <w:rPr>
          <w:rFonts w:ascii="Arial" w:hAnsi="Arial" w:cs="Arial"/>
        </w:rPr>
      </w:pPr>
    </w:p>
    <w:sectPr w:rsidR="0081149A" w:rsidRPr="00EB0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fS5Ml+GfNuP2K" int2:id="NJpxFBZj">
      <int2:state int2:value="Rejected" int2:type="LegacyProofing"/>
    </int2:textHash>
    <int2:textHash int2:hashCode="90eQ3oycPkOpAN" int2:id="WWmDeFU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D77"/>
    <w:multiLevelType w:val="hybridMultilevel"/>
    <w:tmpl w:val="2E9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2B2E"/>
    <w:multiLevelType w:val="hybridMultilevel"/>
    <w:tmpl w:val="7A269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06596"/>
    <w:multiLevelType w:val="hybridMultilevel"/>
    <w:tmpl w:val="137CFB92"/>
    <w:lvl w:ilvl="0" w:tplc="A900F9D6">
      <w:start w:val="1"/>
      <w:numFmt w:val="bullet"/>
      <w:lvlText w:val=""/>
      <w:lvlJc w:val="left"/>
      <w:pPr>
        <w:ind w:left="720" w:hanging="360"/>
      </w:pPr>
      <w:rPr>
        <w:rFonts w:ascii="Symbol" w:hAnsi="Symbol" w:hint="default"/>
      </w:rPr>
    </w:lvl>
    <w:lvl w:ilvl="1" w:tplc="1226AD54">
      <w:start w:val="1"/>
      <w:numFmt w:val="bullet"/>
      <w:lvlText w:val="o"/>
      <w:lvlJc w:val="left"/>
      <w:pPr>
        <w:ind w:left="1440" w:hanging="360"/>
      </w:pPr>
      <w:rPr>
        <w:rFonts w:ascii="Courier New" w:hAnsi="Courier New" w:hint="default"/>
      </w:rPr>
    </w:lvl>
    <w:lvl w:ilvl="2" w:tplc="0630BD6E">
      <w:start w:val="1"/>
      <w:numFmt w:val="bullet"/>
      <w:lvlText w:val=""/>
      <w:lvlJc w:val="left"/>
      <w:pPr>
        <w:ind w:left="2160" w:hanging="360"/>
      </w:pPr>
      <w:rPr>
        <w:rFonts w:ascii="Wingdings" w:hAnsi="Wingdings" w:hint="default"/>
      </w:rPr>
    </w:lvl>
    <w:lvl w:ilvl="3" w:tplc="BFBC1EDA">
      <w:start w:val="1"/>
      <w:numFmt w:val="bullet"/>
      <w:lvlText w:val=""/>
      <w:lvlJc w:val="left"/>
      <w:pPr>
        <w:ind w:left="2880" w:hanging="360"/>
      </w:pPr>
      <w:rPr>
        <w:rFonts w:ascii="Symbol" w:hAnsi="Symbol" w:hint="default"/>
      </w:rPr>
    </w:lvl>
    <w:lvl w:ilvl="4" w:tplc="0B8EA756">
      <w:start w:val="1"/>
      <w:numFmt w:val="bullet"/>
      <w:lvlText w:val="o"/>
      <w:lvlJc w:val="left"/>
      <w:pPr>
        <w:ind w:left="3600" w:hanging="360"/>
      </w:pPr>
      <w:rPr>
        <w:rFonts w:ascii="Courier New" w:hAnsi="Courier New" w:hint="default"/>
      </w:rPr>
    </w:lvl>
    <w:lvl w:ilvl="5" w:tplc="08088B0E">
      <w:start w:val="1"/>
      <w:numFmt w:val="bullet"/>
      <w:lvlText w:val=""/>
      <w:lvlJc w:val="left"/>
      <w:pPr>
        <w:ind w:left="4320" w:hanging="360"/>
      </w:pPr>
      <w:rPr>
        <w:rFonts w:ascii="Wingdings" w:hAnsi="Wingdings" w:hint="default"/>
      </w:rPr>
    </w:lvl>
    <w:lvl w:ilvl="6" w:tplc="30A81674">
      <w:start w:val="1"/>
      <w:numFmt w:val="bullet"/>
      <w:lvlText w:val=""/>
      <w:lvlJc w:val="left"/>
      <w:pPr>
        <w:ind w:left="5040" w:hanging="360"/>
      </w:pPr>
      <w:rPr>
        <w:rFonts w:ascii="Symbol" w:hAnsi="Symbol" w:hint="default"/>
      </w:rPr>
    </w:lvl>
    <w:lvl w:ilvl="7" w:tplc="B530932C">
      <w:start w:val="1"/>
      <w:numFmt w:val="bullet"/>
      <w:lvlText w:val="o"/>
      <w:lvlJc w:val="left"/>
      <w:pPr>
        <w:ind w:left="5760" w:hanging="360"/>
      </w:pPr>
      <w:rPr>
        <w:rFonts w:ascii="Courier New" w:hAnsi="Courier New" w:hint="default"/>
      </w:rPr>
    </w:lvl>
    <w:lvl w:ilvl="8" w:tplc="85602902">
      <w:start w:val="1"/>
      <w:numFmt w:val="bullet"/>
      <w:lvlText w:val=""/>
      <w:lvlJc w:val="left"/>
      <w:pPr>
        <w:ind w:left="6480" w:hanging="360"/>
      </w:pPr>
      <w:rPr>
        <w:rFonts w:ascii="Wingdings" w:hAnsi="Wingdings" w:hint="default"/>
      </w:rPr>
    </w:lvl>
  </w:abstractNum>
  <w:abstractNum w:abstractNumId="3" w15:restartNumberingAfterBreak="0">
    <w:nsid w:val="176C4A97"/>
    <w:multiLevelType w:val="hybridMultilevel"/>
    <w:tmpl w:val="8CEE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4162A9"/>
    <w:multiLevelType w:val="hybridMultilevel"/>
    <w:tmpl w:val="FD2C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E93893"/>
    <w:multiLevelType w:val="hybridMultilevel"/>
    <w:tmpl w:val="3E6287DE"/>
    <w:lvl w:ilvl="0" w:tplc="BEC40DC6">
      <w:start w:val="1"/>
      <w:numFmt w:val="bullet"/>
      <w:lvlText w:val=""/>
      <w:lvlJc w:val="left"/>
      <w:pPr>
        <w:ind w:left="720" w:hanging="360"/>
      </w:pPr>
      <w:rPr>
        <w:rFonts w:ascii="Symbol" w:hAnsi="Symbol" w:hint="default"/>
      </w:rPr>
    </w:lvl>
    <w:lvl w:ilvl="1" w:tplc="AC361BA6">
      <w:start w:val="1"/>
      <w:numFmt w:val="bullet"/>
      <w:lvlText w:val="o"/>
      <w:lvlJc w:val="left"/>
      <w:pPr>
        <w:ind w:left="1440" w:hanging="360"/>
      </w:pPr>
      <w:rPr>
        <w:rFonts w:ascii="Courier New" w:hAnsi="Courier New" w:hint="default"/>
      </w:rPr>
    </w:lvl>
    <w:lvl w:ilvl="2" w:tplc="1010B9CE">
      <w:start w:val="1"/>
      <w:numFmt w:val="bullet"/>
      <w:lvlText w:val=""/>
      <w:lvlJc w:val="left"/>
      <w:pPr>
        <w:ind w:left="2160" w:hanging="360"/>
      </w:pPr>
      <w:rPr>
        <w:rFonts w:ascii="Wingdings" w:hAnsi="Wingdings" w:hint="default"/>
      </w:rPr>
    </w:lvl>
    <w:lvl w:ilvl="3" w:tplc="90FCBA20">
      <w:start w:val="1"/>
      <w:numFmt w:val="bullet"/>
      <w:lvlText w:val=""/>
      <w:lvlJc w:val="left"/>
      <w:pPr>
        <w:ind w:left="2880" w:hanging="360"/>
      </w:pPr>
      <w:rPr>
        <w:rFonts w:ascii="Symbol" w:hAnsi="Symbol" w:hint="default"/>
      </w:rPr>
    </w:lvl>
    <w:lvl w:ilvl="4" w:tplc="10DC4C24">
      <w:start w:val="1"/>
      <w:numFmt w:val="bullet"/>
      <w:lvlText w:val="o"/>
      <w:lvlJc w:val="left"/>
      <w:pPr>
        <w:ind w:left="3600" w:hanging="360"/>
      </w:pPr>
      <w:rPr>
        <w:rFonts w:ascii="Courier New" w:hAnsi="Courier New" w:hint="default"/>
      </w:rPr>
    </w:lvl>
    <w:lvl w:ilvl="5" w:tplc="8AB0E886">
      <w:start w:val="1"/>
      <w:numFmt w:val="bullet"/>
      <w:lvlText w:val=""/>
      <w:lvlJc w:val="left"/>
      <w:pPr>
        <w:ind w:left="4320" w:hanging="360"/>
      </w:pPr>
      <w:rPr>
        <w:rFonts w:ascii="Wingdings" w:hAnsi="Wingdings" w:hint="default"/>
      </w:rPr>
    </w:lvl>
    <w:lvl w:ilvl="6" w:tplc="0E2858DE">
      <w:start w:val="1"/>
      <w:numFmt w:val="bullet"/>
      <w:lvlText w:val=""/>
      <w:lvlJc w:val="left"/>
      <w:pPr>
        <w:ind w:left="5040" w:hanging="360"/>
      </w:pPr>
      <w:rPr>
        <w:rFonts w:ascii="Symbol" w:hAnsi="Symbol" w:hint="default"/>
      </w:rPr>
    </w:lvl>
    <w:lvl w:ilvl="7" w:tplc="8F82DA36">
      <w:start w:val="1"/>
      <w:numFmt w:val="bullet"/>
      <w:lvlText w:val="o"/>
      <w:lvlJc w:val="left"/>
      <w:pPr>
        <w:ind w:left="5760" w:hanging="360"/>
      </w:pPr>
      <w:rPr>
        <w:rFonts w:ascii="Courier New" w:hAnsi="Courier New" w:hint="default"/>
      </w:rPr>
    </w:lvl>
    <w:lvl w:ilvl="8" w:tplc="D6EE21D8">
      <w:start w:val="1"/>
      <w:numFmt w:val="bullet"/>
      <w:lvlText w:val=""/>
      <w:lvlJc w:val="left"/>
      <w:pPr>
        <w:ind w:left="6480" w:hanging="360"/>
      </w:pPr>
      <w:rPr>
        <w:rFonts w:ascii="Wingdings" w:hAnsi="Wingdings" w:hint="default"/>
      </w:rPr>
    </w:lvl>
  </w:abstractNum>
  <w:abstractNum w:abstractNumId="6" w15:restartNumberingAfterBreak="0">
    <w:nsid w:val="5F9D5BD2"/>
    <w:multiLevelType w:val="hybridMultilevel"/>
    <w:tmpl w:val="AA64586C"/>
    <w:lvl w:ilvl="0" w:tplc="7A84B51C">
      <w:start w:val="1"/>
      <w:numFmt w:val="bullet"/>
      <w:lvlText w:val=""/>
      <w:lvlJc w:val="left"/>
      <w:pPr>
        <w:ind w:left="720" w:hanging="360"/>
      </w:pPr>
      <w:rPr>
        <w:rFonts w:ascii="Symbol" w:hAnsi="Symbol" w:hint="default"/>
      </w:rPr>
    </w:lvl>
    <w:lvl w:ilvl="1" w:tplc="88F0D572">
      <w:start w:val="1"/>
      <w:numFmt w:val="bullet"/>
      <w:lvlText w:val="o"/>
      <w:lvlJc w:val="left"/>
      <w:pPr>
        <w:ind w:left="1440" w:hanging="360"/>
      </w:pPr>
      <w:rPr>
        <w:rFonts w:ascii="Courier New" w:hAnsi="Courier New" w:hint="default"/>
      </w:rPr>
    </w:lvl>
    <w:lvl w:ilvl="2" w:tplc="27CAE702">
      <w:start w:val="1"/>
      <w:numFmt w:val="bullet"/>
      <w:lvlText w:val=""/>
      <w:lvlJc w:val="left"/>
      <w:pPr>
        <w:ind w:left="2160" w:hanging="360"/>
      </w:pPr>
      <w:rPr>
        <w:rFonts w:ascii="Wingdings" w:hAnsi="Wingdings" w:hint="default"/>
      </w:rPr>
    </w:lvl>
    <w:lvl w:ilvl="3" w:tplc="EECCA51A">
      <w:start w:val="1"/>
      <w:numFmt w:val="bullet"/>
      <w:lvlText w:val=""/>
      <w:lvlJc w:val="left"/>
      <w:pPr>
        <w:ind w:left="2880" w:hanging="360"/>
      </w:pPr>
      <w:rPr>
        <w:rFonts w:ascii="Symbol" w:hAnsi="Symbol" w:hint="default"/>
      </w:rPr>
    </w:lvl>
    <w:lvl w:ilvl="4" w:tplc="71A43516">
      <w:start w:val="1"/>
      <w:numFmt w:val="bullet"/>
      <w:lvlText w:val="o"/>
      <w:lvlJc w:val="left"/>
      <w:pPr>
        <w:ind w:left="3600" w:hanging="360"/>
      </w:pPr>
      <w:rPr>
        <w:rFonts w:ascii="Courier New" w:hAnsi="Courier New" w:hint="default"/>
      </w:rPr>
    </w:lvl>
    <w:lvl w:ilvl="5" w:tplc="050CFFB4">
      <w:start w:val="1"/>
      <w:numFmt w:val="bullet"/>
      <w:lvlText w:val=""/>
      <w:lvlJc w:val="left"/>
      <w:pPr>
        <w:ind w:left="4320" w:hanging="360"/>
      </w:pPr>
      <w:rPr>
        <w:rFonts w:ascii="Wingdings" w:hAnsi="Wingdings" w:hint="default"/>
      </w:rPr>
    </w:lvl>
    <w:lvl w:ilvl="6" w:tplc="338CCA9A">
      <w:start w:val="1"/>
      <w:numFmt w:val="bullet"/>
      <w:lvlText w:val=""/>
      <w:lvlJc w:val="left"/>
      <w:pPr>
        <w:ind w:left="5040" w:hanging="360"/>
      </w:pPr>
      <w:rPr>
        <w:rFonts w:ascii="Symbol" w:hAnsi="Symbol" w:hint="default"/>
      </w:rPr>
    </w:lvl>
    <w:lvl w:ilvl="7" w:tplc="1EA02E0C">
      <w:start w:val="1"/>
      <w:numFmt w:val="bullet"/>
      <w:lvlText w:val="o"/>
      <w:lvlJc w:val="left"/>
      <w:pPr>
        <w:ind w:left="5760" w:hanging="360"/>
      </w:pPr>
      <w:rPr>
        <w:rFonts w:ascii="Courier New" w:hAnsi="Courier New" w:hint="default"/>
      </w:rPr>
    </w:lvl>
    <w:lvl w:ilvl="8" w:tplc="F25AE992">
      <w:start w:val="1"/>
      <w:numFmt w:val="bullet"/>
      <w:lvlText w:val=""/>
      <w:lvlJc w:val="left"/>
      <w:pPr>
        <w:ind w:left="6480" w:hanging="360"/>
      </w:pPr>
      <w:rPr>
        <w:rFonts w:ascii="Wingdings" w:hAnsi="Wingdings" w:hint="default"/>
      </w:rPr>
    </w:lvl>
  </w:abstractNum>
  <w:abstractNum w:abstractNumId="7" w15:restartNumberingAfterBreak="0">
    <w:nsid w:val="69B04FE5"/>
    <w:multiLevelType w:val="hybridMultilevel"/>
    <w:tmpl w:val="A0D0E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0B2F10"/>
    <w:multiLevelType w:val="hybridMultilevel"/>
    <w:tmpl w:val="EFCC0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9A"/>
    <w:rsid w:val="00027D8A"/>
    <w:rsid w:val="000424C9"/>
    <w:rsid w:val="00067B92"/>
    <w:rsid w:val="00083E51"/>
    <w:rsid w:val="000B5360"/>
    <w:rsid w:val="000D4788"/>
    <w:rsid w:val="000F2E89"/>
    <w:rsid w:val="00131B2F"/>
    <w:rsid w:val="00133ACC"/>
    <w:rsid w:val="00134AAB"/>
    <w:rsid w:val="0013560F"/>
    <w:rsid w:val="00216960"/>
    <w:rsid w:val="002373E3"/>
    <w:rsid w:val="00291604"/>
    <w:rsid w:val="002B0280"/>
    <w:rsid w:val="002D69EE"/>
    <w:rsid w:val="003B6602"/>
    <w:rsid w:val="00420F95"/>
    <w:rsid w:val="00433095"/>
    <w:rsid w:val="004433C4"/>
    <w:rsid w:val="0045727E"/>
    <w:rsid w:val="00489606"/>
    <w:rsid w:val="004B075D"/>
    <w:rsid w:val="004B2E01"/>
    <w:rsid w:val="00514224"/>
    <w:rsid w:val="005278B2"/>
    <w:rsid w:val="00541428"/>
    <w:rsid w:val="00580E04"/>
    <w:rsid w:val="00585651"/>
    <w:rsid w:val="00586E3C"/>
    <w:rsid w:val="00662D28"/>
    <w:rsid w:val="00687C61"/>
    <w:rsid w:val="006F05C9"/>
    <w:rsid w:val="007135B9"/>
    <w:rsid w:val="00735408"/>
    <w:rsid w:val="007D7A02"/>
    <w:rsid w:val="007E738D"/>
    <w:rsid w:val="0081149A"/>
    <w:rsid w:val="00846BFB"/>
    <w:rsid w:val="00855DB9"/>
    <w:rsid w:val="008633D5"/>
    <w:rsid w:val="00893D12"/>
    <w:rsid w:val="008B20B3"/>
    <w:rsid w:val="009200E0"/>
    <w:rsid w:val="00990719"/>
    <w:rsid w:val="009B677B"/>
    <w:rsid w:val="009C2567"/>
    <w:rsid w:val="009D2400"/>
    <w:rsid w:val="009F3DB2"/>
    <w:rsid w:val="00A935BB"/>
    <w:rsid w:val="00AD29F7"/>
    <w:rsid w:val="00AE678A"/>
    <w:rsid w:val="00BD22D6"/>
    <w:rsid w:val="00BE1CC0"/>
    <w:rsid w:val="00C6094F"/>
    <w:rsid w:val="00CA4614"/>
    <w:rsid w:val="00CA484A"/>
    <w:rsid w:val="00CB455A"/>
    <w:rsid w:val="00CBEA04"/>
    <w:rsid w:val="00CD7A33"/>
    <w:rsid w:val="00D52D7E"/>
    <w:rsid w:val="00DD1521"/>
    <w:rsid w:val="00DE422A"/>
    <w:rsid w:val="00E3EDCC"/>
    <w:rsid w:val="00E52FA6"/>
    <w:rsid w:val="00E565AA"/>
    <w:rsid w:val="00E730B5"/>
    <w:rsid w:val="00E86432"/>
    <w:rsid w:val="00EB0A09"/>
    <w:rsid w:val="00EB7C95"/>
    <w:rsid w:val="00F037CB"/>
    <w:rsid w:val="00F11719"/>
    <w:rsid w:val="00F241E3"/>
    <w:rsid w:val="00F3598F"/>
    <w:rsid w:val="00F872C1"/>
    <w:rsid w:val="00F900B7"/>
    <w:rsid w:val="00FA19B3"/>
    <w:rsid w:val="00FA6150"/>
    <w:rsid w:val="00FEDCCE"/>
    <w:rsid w:val="011B5DAA"/>
    <w:rsid w:val="0142818F"/>
    <w:rsid w:val="01458198"/>
    <w:rsid w:val="015405D1"/>
    <w:rsid w:val="0185998E"/>
    <w:rsid w:val="01A2918F"/>
    <w:rsid w:val="01E46667"/>
    <w:rsid w:val="01E882A3"/>
    <w:rsid w:val="0214917C"/>
    <w:rsid w:val="0215FA33"/>
    <w:rsid w:val="02174C76"/>
    <w:rsid w:val="02271E2E"/>
    <w:rsid w:val="023A0BE2"/>
    <w:rsid w:val="024033CE"/>
    <w:rsid w:val="0256496C"/>
    <w:rsid w:val="0270D4D1"/>
    <w:rsid w:val="0280E90E"/>
    <w:rsid w:val="0299DEDA"/>
    <w:rsid w:val="02D983C5"/>
    <w:rsid w:val="02DE45EF"/>
    <w:rsid w:val="0303912A"/>
    <w:rsid w:val="0313B584"/>
    <w:rsid w:val="033EA89A"/>
    <w:rsid w:val="034A595C"/>
    <w:rsid w:val="037DBFBF"/>
    <w:rsid w:val="03BDDCAB"/>
    <w:rsid w:val="03D1703C"/>
    <w:rsid w:val="03DDB280"/>
    <w:rsid w:val="03EFF909"/>
    <w:rsid w:val="03F9B724"/>
    <w:rsid w:val="042DE1A0"/>
    <w:rsid w:val="043216B3"/>
    <w:rsid w:val="046B17E0"/>
    <w:rsid w:val="049694AF"/>
    <w:rsid w:val="04A9B218"/>
    <w:rsid w:val="04B225BF"/>
    <w:rsid w:val="04D11AC5"/>
    <w:rsid w:val="04D6D995"/>
    <w:rsid w:val="04E8A4F8"/>
    <w:rsid w:val="052DFE4A"/>
    <w:rsid w:val="053666BD"/>
    <w:rsid w:val="053AAD05"/>
    <w:rsid w:val="054E526F"/>
    <w:rsid w:val="05A24278"/>
    <w:rsid w:val="05ACD03B"/>
    <w:rsid w:val="05B8D6CD"/>
    <w:rsid w:val="0612DC6E"/>
    <w:rsid w:val="0618696B"/>
    <w:rsid w:val="0622A930"/>
    <w:rsid w:val="0630414A"/>
    <w:rsid w:val="06779F45"/>
    <w:rsid w:val="0685D499"/>
    <w:rsid w:val="06929770"/>
    <w:rsid w:val="0699DE5B"/>
    <w:rsid w:val="06A10EB9"/>
    <w:rsid w:val="06C3B3F4"/>
    <w:rsid w:val="06C4C105"/>
    <w:rsid w:val="06D84D44"/>
    <w:rsid w:val="06EA22D0"/>
    <w:rsid w:val="06F9D944"/>
    <w:rsid w:val="0725EB09"/>
    <w:rsid w:val="07285DF7"/>
    <w:rsid w:val="07504BB4"/>
    <w:rsid w:val="07B7959C"/>
    <w:rsid w:val="07D04BF4"/>
    <w:rsid w:val="07F5C9D2"/>
    <w:rsid w:val="08838559"/>
    <w:rsid w:val="0885F331"/>
    <w:rsid w:val="08C49E7D"/>
    <w:rsid w:val="090B6880"/>
    <w:rsid w:val="09508B73"/>
    <w:rsid w:val="09612890"/>
    <w:rsid w:val="099367C4"/>
    <w:rsid w:val="09BF4B85"/>
    <w:rsid w:val="0A08DF8B"/>
    <w:rsid w:val="0A268AD0"/>
    <w:rsid w:val="0A3A51F1"/>
    <w:rsid w:val="0A555A70"/>
    <w:rsid w:val="0A8C47F0"/>
    <w:rsid w:val="0A91C8A1"/>
    <w:rsid w:val="0ABE191C"/>
    <w:rsid w:val="0AC826EC"/>
    <w:rsid w:val="0AD280D0"/>
    <w:rsid w:val="0B390E41"/>
    <w:rsid w:val="0B547A55"/>
    <w:rsid w:val="0B56D7E3"/>
    <w:rsid w:val="0B5D5755"/>
    <w:rsid w:val="0B6805A3"/>
    <w:rsid w:val="0B7043D3"/>
    <w:rsid w:val="0B7188D8"/>
    <w:rsid w:val="0B76BBAF"/>
    <w:rsid w:val="0B9AA562"/>
    <w:rsid w:val="0BAF1A3B"/>
    <w:rsid w:val="0BCFD388"/>
    <w:rsid w:val="0C05033C"/>
    <w:rsid w:val="0C078EAB"/>
    <w:rsid w:val="0C1160D5"/>
    <w:rsid w:val="0C477521"/>
    <w:rsid w:val="0C75A51B"/>
    <w:rsid w:val="0C8D79CA"/>
    <w:rsid w:val="0CABA54F"/>
    <w:rsid w:val="0CAF93E9"/>
    <w:rsid w:val="0CC90FB7"/>
    <w:rsid w:val="0D07A51D"/>
    <w:rsid w:val="0D1EBDE2"/>
    <w:rsid w:val="0D306B12"/>
    <w:rsid w:val="0D654CEE"/>
    <w:rsid w:val="0D686AB8"/>
    <w:rsid w:val="0D86B8C9"/>
    <w:rsid w:val="0D908708"/>
    <w:rsid w:val="0DBDEBA5"/>
    <w:rsid w:val="0DE5D12F"/>
    <w:rsid w:val="0DFA1FCC"/>
    <w:rsid w:val="0E008299"/>
    <w:rsid w:val="0E12499D"/>
    <w:rsid w:val="0E1DFC2F"/>
    <w:rsid w:val="0E3862A0"/>
    <w:rsid w:val="0E38DEDC"/>
    <w:rsid w:val="0E509DBD"/>
    <w:rsid w:val="0E5BBA80"/>
    <w:rsid w:val="0EB5562E"/>
    <w:rsid w:val="0ED5A426"/>
    <w:rsid w:val="0F3F6BFA"/>
    <w:rsid w:val="0F67A699"/>
    <w:rsid w:val="0F6C09FD"/>
    <w:rsid w:val="0FB00B9B"/>
    <w:rsid w:val="100081AA"/>
    <w:rsid w:val="1029F26F"/>
    <w:rsid w:val="103DC325"/>
    <w:rsid w:val="10459173"/>
    <w:rsid w:val="104DD359"/>
    <w:rsid w:val="1051F490"/>
    <w:rsid w:val="1057B566"/>
    <w:rsid w:val="10593654"/>
    <w:rsid w:val="1080F423"/>
    <w:rsid w:val="109C5FB3"/>
    <w:rsid w:val="10A4116C"/>
    <w:rsid w:val="10AAA04A"/>
    <w:rsid w:val="10E4B6CE"/>
    <w:rsid w:val="110E21BA"/>
    <w:rsid w:val="1172739E"/>
    <w:rsid w:val="118BD9C3"/>
    <w:rsid w:val="1196BA08"/>
    <w:rsid w:val="1199489E"/>
    <w:rsid w:val="11ADF549"/>
    <w:rsid w:val="11C1A6BF"/>
    <w:rsid w:val="11CD21FA"/>
    <w:rsid w:val="11E161D4"/>
    <w:rsid w:val="11E2BC7E"/>
    <w:rsid w:val="120011DB"/>
    <w:rsid w:val="12164A62"/>
    <w:rsid w:val="12940E23"/>
    <w:rsid w:val="12A4B04B"/>
    <w:rsid w:val="12A80C63"/>
    <w:rsid w:val="12C048ED"/>
    <w:rsid w:val="12CE4327"/>
    <w:rsid w:val="12E3AEC9"/>
    <w:rsid w:val="13012224"/>
    <w:rsid w:val="13123BB3"/>
    <w:rsid w:val="13414595"/>
    <w:rsid w:val="13560D3E"/>
    <w:rsid w:val="135B4283"/>
    <w:rsid w:val="138834BB"/>
    <w:rsid w:val="13A3C597"/>
    <w:rsid w:val="13C54B7A"/>
    <w:rsid w:val="13D57FA5"/>
    <w:rsid w:val="13E88316"/>
    <w:rsid w:val="144FF044"/>
    <w:rsid w:val="1483D43C"/>
    <w:rsid w:val="1492FE88"/>
    <w:rsid w:val="149572AE"/>
    <w:rsid w:val="14F8F6F5"/>
    <w:rsid w:val="150908DD"/>
    <w:rsid w:val="15266D9B"/>
    <w:rsid w:val="15331034"/>
    <w:rsid w:val="15465034"/>
    <w:rsid w:val="155E07A5"/>
    <w:rsid w:val="156FA9A9"/>
    <w:rsid w:val="15900CC0"/>
    <w:rsid w:val="15983875"/>
    <w:rsid w:val="15BBD4D4"/>
    <w:rsid w:val="15E34A69"/>
    <w:rsid w:val="15E79C69"/>
    <w:rsid w:val="15F5B23F"/>
    <w:rsid w:val="16367321"/>
    <w:rsid w:val="1694A4BC"/>
    <w:rsid w:val="16A0A5F5"/>
    <w:rsid w:val="16B14A62"/>
    <w:rsid w:val="16BC74A1"/>
    <w:rsid w:val="16C2BD8A"/>
    <w:rsid w:val="16C574FF"/>
    <w:rsid w:val="16CDFB54"/>
    <w:rsid w:val="16FB2FC1"/>
    <w:rsid w:val="172DD3B2"/>
    <w:rsid w:val="1754137C"/>
    <w:rsid w:val="176BEEB4"/>
    <w:rsid w:val="176F029D"/>
    <w:rsid w:val="177608C2"/>
    <w:rsid w:val="17785A43"/>
    <w:rsid w:val="177E6C81"/>
    <w:rsid w:val="17879F88"/>
    <w:rsid w:val="179C0500"/>
    <w:rsid w:val="17C61C89"/>
    <w:rsid w:val="1806E7BE"/>
    <w:rsid w:val="183021BA"/>
    <w:rsid w:val="186138D1"/>
    <w:rsid w:val="18C236DD"/>
    <w:rsid w:val="18D918DE"/>
    <w:rsid w:val="18EB2FEE"/>
    <w:rsid w:val="194577F0"/>
    <w:rsid w:val="197BF4B9"/>
    <w:rsid w:val="198938F1"/>
    <w:rsid w:val="1991D473"/>
    <w:rsid w:val="199478BF"/>
    <w:rsid w:val="19B0FD71"/>
    <w:rsid w:val="19B30B00"/>
    <w:rsid w:val="19B742CB"/>
    <w:rsid w:val="19F9DEBE"/>
    <w:rsid w:val="19FA9853"/>
    <w:rsid w:val="1A422FAC"/>
    <w:rsid w:val="1A5213D2"/>
    <w:rsid w:val="1A7C669F"/>
    <w:rsid w:val="1A887814"/>
    <w:rsid w:val="1A90E3E6"/>
    <w:rsid w:val="1AA43BB6"/>
    <w:rsid w:val="1ACAF8BC"/>
    <w:rsid w:val="1AD221E4"/>
    <w:rsid w:val="1AE8F3A2"/>
    <w:rsid w:val="1B1281F2"/>
    <w:rsid w:val="1B638AAA"/>
    <w:rsid w:val="1B7F7731"/>
    <w:rsid w:val="1BA2E7B2"/>
    <w:rsid w:val="1BB4D72D"/>
    <w:rsid w:val="1BB4DE75"/>
    <w:rsid w:val="1BC68D5A"/>
    <w:rsid w:val="1BD84E57"/>
    <w:rsid w:val="1BDC678D"/>
    <w:rsid w:val="1BFF08B5"/>
    <w:rsid w:val="1C2AFB1B"/>
    <w:rsid w:val="1C686C67"/>
    <w:rsid w:val="1CA500BC"/>
    <w:rsid w:val="1CD414C2"/>
    <w:rsid w:val="1CE2D3B2"/>
    <w:rsid w:val="1D01178E"/>
    <w:rsid w:val="1D0252D5"/>
    <w:rsid w:val="1D1B8018"/>
    <w:rsid w:val="1D230B05"/>
    <w:rsid w:val="1D4CA17C"/>
    <w:rsid w:val="1D4D3920"/>
    <w:rsid w:val="1D6519DE"/>
    <w:rsid w:val="1DAEB07B"/>
    <w:rsid w:val="1DB24DC9"/>
    <w:rsid w:val="1DE51C1E"/>
    <w:rsid w:val="1E0DBBA6"/>
    <w:rsid w:val="1E12464F"/>
    <w:rsid w:val="1E2BF5C3"/>
    <w:rsid w:val="1E2EB0B7"/>
    <w:rsid w:val="1ED9DFFF"/>
    <w:rsid w:val="1EE8D94B"/>
    <w:rsid w:val="1F3F5FBB"/>
    <w:rsid w:val="1F4B54B8"/>
    <w:rsid w:val="1F4CA1FA"/>
    <w:rsid w:val="1F546BFB"/>
    <w:rsid w:val="1F57A847"/>
    <w:rsid w:val="1F5B9C59"/>
    <w:rsid w:val="1F65352A"/>
    <w:rsid w:val="1F7D4702"/>
    <w:rsid w:val="1FB87D43"/>
    <w:rsid w:val="1FBF3CEB"/>
    <w:rsid w:val="1FCE8008"/>
    <w:rsid w:val="1FD103C3"/>
    <w:rsid w:val="1FD86548"/>
    <w:rsid w:val="1FF14DB2"/>
    <w:rsid w:val="200079AD"/>
    <w:rsid w:val="2030E262"/>
    <w:rsid w:val="20B95CF3"/>
    <w:rsid w:val="2101030E"/>
    <w:rsid w:val="2103B1B8"/>
    <w:rsid w:val="21194DC7"/>
    <w:rsid w:val="2119C9FC"/>
    <w:rsid w:val="213B51A6"/>
    <w:rsid w:val="214F7830"/>
    <w:rsid w:val="215B0D4C"/>
    <w:rsid w:val="21721389"/>
    <w:rsid w:val="21A6D46D"/>
    <w:rsid w:val="21B07FEF"/>
    <w:rsid w:val="21B8E62A"/>
    <w:rsid w:val="21C308F2"/>
    <w:rsid w:val="21CFEFBB"/>
    <w:rsid w:val="21D40635"/>
    <w:rsid w:val="21DF8EB9"/>
    <w:rsid w:val="21EF0540"/>
    <w:rsid w:val="21F298DA"/>
    <w:rsid w:val="21F9D71F"/>
    <w:rsid w:val="2210ADFB"/>
    <w:rsid w:val="2214C3DA"/>
    <w:rsid w:val="22239570"/>
    <w:rsid w:val="2229676D"/>
    <w:rsid w:val="2246E2B9"/>
    <w:rsid w:val="2273B166"/>
    <w:rsid w:val="227A9572"/>
    <w:rsid w:val="2285B08A"/>
    <w:rsid w:val="229229B1"/>
    <w:rsid w:val="22CEAA92"/>
    <w:rsid w:val="234387E9"/>
    <w:rsid w:val="2350DAA5"/>
    <w:rsid w:val="2354B68B"/>
    <w:rsid w:val="2377E183"/>
    <w:rsid w:val="2385DED0"/>
    <w:rsid w:val="239B4385"/>
    <w:rsid w:val="23C4A786"/>
    <w:rsid w:val="23D6A73F"/>
    <w:rsid w:val="23DC2747"/>
    <w:rsid w:val="2416D9BD"/>
    <w:rsid w:val="24230F14"/>
    <w:rsid w:val="242E916F"/>
    <w:rsid w:val="243137C4"/>
    <w:rsid w:val="243EC416"/>
    <w:rsid w:val="24852A63"/>
    <w:rsid w:val="24FE4BA3"/>
    <w:rsid w:val="25012001"/>
    <w:rsid w:val="253177E1"/>
    <w:rsid w:val="253C9165"/>
    <w:rsid w:val="25570A91"/>
    <w:rsid w:val="258E7023"/>
    <w:rsid w:val="25A76739"/>
    <w:rsid w:val="25BBA4E4"/>
    <w:rsid w:val="261587DD"/>
    <w:rsid w:val="267EC392"/>
    <w:rsid w:val="26961F89"/>
    <w:rsid w:val="26A727EF"/>
    <w:rsid w:val="26ADBECD"/>
    <w:rsid w:val="26BF6BFA"/>
    <w:rsid w:val="26F8A5CF"/>
    <w:rsid w:val="2700FD72"/>
    <w:rsid w:val="2736F155"/>
    <w:rsid w:val="27389CA2"/>
    <w:rsid w:val="273F02F6"/>
    <w:rsid w:val="274E9C20"/>
    <w:rsid w:val="27ECC77C"/>
    <w:rsid w:val="27F5269C"/>
    <w:rsid w:val="28273F2C"/>
    <w:rsid w:val="282C3BD1"/>
    <w:rsid w:val="283A9C99"/>
    <w:rsid w:val="285748E4"/>
    <w:rsid w:val="28981EC8"/>
    <w:rsid w:val="28A2C13A"/>
    <w:rsid w:val="28B480CC"/>
    <w:rsid w:val="291BC40E"/>
    <w:rsid w:val="296F07C0"/>
    <w:rsid w:val="298A431D"/>
    <w:rsid w:val="299BB2C7"/>
    <w:rsid w:val="29A0AD0D"/>
    <w:rsid w:val="29A371E0"/>
    <w:rsid w:val="29BCDD68"/>
    <w:rsid w:val="29BF741B"/>
    <w:rsid w:val="29DB922E"/>
    <w:rsid w:val="29DD9695"/>
    <w:rsid w:val="2A02143B"/>
    <w:rsid w:val="2A100288"/>
    <w:rsid w:val="2A1323C4"/>
    <w:rsid w:val="2A65FC0B"/>
    <w:rsid w:val="2A7ACAC5"/>
    <w:rsid w:val="2A945046"/>
    <w:rsid w:val="2ABA54E5"/>
    <w:rsid w:val="2ABB7073"/>
    <w:rsid w:val="2ADFE325"/>
    <w:rsid w:val="2AF483B1"/>
    <w:rsid w:val="2AF68674"/>
    <w:rsid w:val="2AF95800"/>
    <w:rsid w:val="2B42A292"/>
    <w:rsid w:val="2B4BF295"/>
    <w:rsid w:val="2B8C0EB4"/>
    <w:rsid w:val="2B92DD1D"/>
    <w:rsid w:val="2BF6D97C"/>
    <w:rsid w:val="2C167EEA"/>
    <w:rsid w:val="2C2EF0E3"/>
    <w:rsid w:val="2C3262A6"/>
    <w:rsid w:val="2C36D538"/>
    <w:rsid w:val="2C42AB4B"/>
    <w:rsid w:val="2C907B9F"/>
    <w:rsid w:val="2CADE0BE"/>
    <w:rsid w:val="2CBB075A"/>
    <w:rsid w:val="2CC50254"/>
    <w:rsid w:val="2CD18B4C"/>
    <w:rsid w:val="2CDEA293"/>
    <w:rsid w:val="2CF7BFF0"/>
    <w:rsid w:val="2D2BAEC9"/>
    <w:rsid w:val="2D3C89C6"/>
    <w:rsid w:val="2D4225CB"/>
    <w:rsid w:val="2D5A7780"/>
    <w:rsid w:val="2D5AF4D8"/>
    <w:rsid w:val="2D867727"/>
    <w:rsid w:val="2DD0A6DB"/>
    <w:rsid w:val="2DD10C59"/>
    <w:rsid w:val="2DD73CFF"/>
    <w:rsid w:val="2DF8C4C2"/>
    <w:rsid w:val="2E39B3AA"/>
    <w:rsid w:val="2E544E0D"/>
    <w:rsid w:val="2EA30C29"/>
    <w:rsid w:val="2EA5CD62"/>
    <w:rsid w:val="2EBE3B09"/>
    <w:rsid w:val="2ED85A27"/>
    <w:rsid w:val="2EDBBCA7"/>
    <w:rsid w:val="2F07118C"/>
    <w:rsid w:val="2F3094AF"/>
    <w:rsid w:val="2F622DB4"/>
    <w:rsid w:val="2F854AF4"/>
    <w:rsid w:val="2FFFEA16"/>
    <w:rsid w:val="300EADCD"/>
    <w:rsid w:val="30264F25"/>
    <w:rsid w:val="3030E038"/>
    <w:rsid w:val="30333993"/>
    <w:rsid w:val="303EDC8A"/>
    <w:rsid w:val="3040E30D"/>
    <w:rsid w:val="3060C2E1"/>
    <w:rsid w:val="306B6821"/>
    <w:rsid w:val="3079C68D"/>
    <w:rsid w:val="308F8DDC"/>
    <w:rsid w:val="30A1C133"/>
    <w:rsid w:val="30C923A8"/>
    <w:rsid w:val="30DA30CB"/>
    <w:rsid w:val="30E20C12"/>
    <w:rsid w:val="30F3CEC0"/>
    <w:rsid w:val="310DE94B"/>
    <w:rsid w:val="314226C4"/>
    <w:rsid w:val="3153B397"/>
    <w:rsid w:val="316E72F6"/>
    <w:rsid w:val="3186AC69"/>
    <w:rsid w:val="319D4453"/>
    <w:rsid w:val="31C43093"/>
    <w:rsid w:val="31CC3CD5"/>
    <w:rsid w:val="31D7E5B9"/>
    <w:rsid w:val="31EF6345"/>
    <w:rsid w:val="32173B2B"/>
    <w:rsid w:val="324BCBAC"/>
    <w:rsid w:val="3251505C"/>
    <w:rsid w:val="327EAB75"/>
    <w:rsid w:val="327ED0C2"/>
    <w:rsid w:val="32C1719E"/>
    <w:rsid w:val="32D186DA"/>
    <w:rsid w:val="32F023F6"/>
    <w:rsid w:val="33119779"/>
    <w:rsid w:val="3317AFDE"/>
    <w:rsid w:val="334CF1EF"/>
    <w:rsid w:val="335A1673"/>
    <w:rsid w:val="3380397E"/>
    <w:rsid w:val="33803E4E"/>
    <w:rsid w:val="338D1AE2"/>
    <w:rsid w:val="3394E03B"/>
    <w:rsid w:val="33ABCB4A"/>
    <w:rsid w:val="33CA4835"/>
    <w:rsid w:val="33DA2A74"/>
    <w:rsid w:val="3421CE4B"/>
    <w:rsid w:val="343E1988"/>
    <w:rsid w:val="344EFEA9"/>
    <w:rsid w:val="345E67CF"/>
    <w:rsid w:val="34BE4D2B"/>
    <w:rsid w:val="34E50B73"/>
    <w:rsid w:val="3504145E"/>
    <w:rsid w:val="351708B8"/>
    <w:rsid w:val="35274DFC"/>
    <w:rsid w:val="352F8D35"/>
    <w:rsid w:val="35479BAB"/>
    <w:rsid w:val="3559143A"/>
    <w:rsid w:val="3586681F"/>
    <w:rsid w:val="35AA2298"/>
    <w:rsid w:val="35C99A41"/>
    <w:rsid w:val="35ED92AE"/>
    <w:rsid w:val="35EDBFFC"/>
    <w:rsid w:val="35F4F05A"/>
    <w:rsid w:val="36115D0A"/>
    <w:rsid w:val="36390D1D"/>
    <w:rsid w:val="3645C5DC"/>
    <w:rsid w:val="364E65A8"/>
    <w:rsid w:val="369D670C"/>
    <w:rsid w:val="36D3D574"/>
    <w:rsid w:val="36E03B28"/>
    <w:rsid w:val="3728FB56"/>
    <w:rsid w:val="37324FA5"/>
    <w:rsid w:val="376781A0"/>
    <w:rsid w:val="376A0208"/>
    <w:rsid w:val="37881324"/>
    <w:rsid w:val="379E49A7"/>
    <w:rsid w:val="37B01A19"/>
    <w:rsid w:val="37BBB521"/>
    <w:rsid w:val="37CD0A65"/>
    <w:rsid w:val="37F5EDED"/>
    <w:rsid w:val="381BCB6C"/>
    <w:rsid w:val="3821173D"/>
    <w:rsid w:val="383A723C"/>
    <w:rsid w:val="3855B421"/>
    <w:rsid w:val="385F963F"/>
    <w:rsid w:val="3863B903"/>
    <w:rsid w:val="386BA086"/>
    <w:rsid w:val="3870922E"/>
    <w:rsid w:val="3878E14B"/>
    <w:rsid w:val="388D9568"/>
    <w:rsid w:val="38BE4EBC"/>
    <w:rsid w:val="38F3F930"/>
    <w:rsid w:val="38F50B7D"/>
    <w:rsid w:val="390A844F"/>
    <w:rsid w:val="3929959C"/>
    <w:rsid w:val="394F982E"/>
    <w:rsid w:val="398A0B11"/>
    <w:rsid w:val="39AAE6AB"/>
    <w:rsid w:val="39C3CC25"/>
    <w:rsid w:val="39E5BED0"/>
    <w:rsid w:val="39FAED23"/>
    <w:rsid w:val="39FBF5AF"/>
    <w:rsid w:val="39FF82BF"/>
    <w:rsid w:val="3A103D6C"/>
    <w:rsid w:val="3A20A8D3"/>
    <w:rsid w:val="3A2986CF"/>
    <w:rsid w:val="3A32ED6F"/>
    <w:rsid w:val="3A56A7A2"/>
    <w:rsid w:val="3A8C2A0E"/>
    <w:rsid w:val="3A93ABCA"/>
    <w:rsid w:val="3AB74126"/>
    <w:rsid w:val="3ADF5258"/>
    <w:rsid w:val="3AE678A0"/>
    <w:rsid w:val="3B06D885"/>
    <w:rsid w:val="3B615B94"/>
    <w:rsid w:val="3B69C97A"/>
    <w:rsid w:val="3BE611C1"/>
    <w:rsid w:val="3C2CAC3F"/>
    <w:rsid w:val="3C2F54E8"/>
    <w:rsid w:val="3C366AD6"/>
    <w:rsid w:val="3C3FA1A8"/>
    <w:rsid w:val="3C48804E"/>
    <w:rsid w:val="3C4BD2B2"/>
    <w:rsid w:val="3C8F2644"/>
    <w:rsid w:val="3C9C95FA"/>
    <w:rsid w:val="3C9E2326"/>
    <w:rsid w:val="3CD5CABD"/>
    <w:rsid w:val="3D42F4E9"/>
    <w:rsid w:val="3D537855"/>
    <w:rsid w:val="3D7661CC"/>
    <w:rsid w:val="3D89A5B2"/>
    <w:rsid w:val="3D8E7E53"/>
    <w:rsid w:val="3D9D816B"/>
    <w:rsid w:val="3DBDF5CA"/>
    <w:rsid w:val="3DC87CA0"/>
    <w:rsid w:val="3DC9B638"/>
    <w:rsid w:val="3DDA8A1E"/>
    <w:rsid w:val="3DED0274"/>
    <w:rsid w:val="3DFA4EC7"/>
    <w:rsid w:val="3E1CC970"/>
    <w:rsid w:val="3E3E7947"/>
    <w:rsid w:val="3E5A396A"/>
    <w:rsid w:val="3E6140BE"/>
    <w:rsid w:val="3E6771A3"/>
    <w:rsid w:val="3E7E80E9"/>
    <w:rsid w:val="3E887186"/>
    <w:rsid w:val="3E9EDB40"/>
    <w:rsid w:val="3EB63BBB"/>
    <w:rsid w:val="3F0CD26F"/>
    <w:rsid w:val="3F0F6F83"/>
    <w:rsid w:val="3F59A1C8"/>
    <w:rsid w:val="3F5A5B3A"/>
    <w:rsid w:val="3F5C5F7B"/>
    <w:rsid w:val="3FC821C6"/>
    <w:rsid w:val="3FD162BC"/>
    <w:rsid w:val="3FD17647"/>
    <w:rsid w:val="4004257E"/>
    <w:rsid w:val="400F4845"/>
    <w:rsid w:val="402610C9"/>
    <w:rsid w:val="4036A3C5"/>
    <w:rsid w:val="405D046F"/>
    <w:rsid w:val="406DA339"/>
    <w:rsid w:val="4076C1FA"/>
    <w:rsid w:val="4085F383"/>
    <w:rsid w:val="40B58D04"/>
    <w:rsid w:val="40C14674"/>
    <w:rsid w:val="40D55693"/>
    <w:rsid w:val="41270F6E"/>
    <w:rsid w:val="4143BFD6"/>
    <w:rsid w:val="416876DC"/>
    <w:rsid w:val="41906F20"/>
    <w:rsid w:val="41B49646"/>
    <w:rsid w:val="41C7F1F8"/>
    <w:rsid w:val="42070794"/>
    <w:rsid w:val="421B4F51"/>
    <w:rsid w:val="422C32DC"/>
    <w:rsid w:val="424509BD"/>
    <w:rsid w:val="4264913A"/>
    <w:rsid w:val="427B1E1D"/>
    <w:rsid w:val="42BFC854"/>
    <w:rsid w:val="4314F1A1"/>
    <w:rsid w:val="4344892E"/>
    <w:rsid w:val="43611B5A"/>
    <w:rsid w:val="436E9AD3"/>
    <w:rsid w:val="43753C19"/>
    <w:rsid w:val="43926733"/>
    <w:rsid w:val="43A2D7F5"/>
    <w:rsid w:val="43B077CB"/>
    <w:rsid w:val="43C78B19"/>
    <w:rsid w:val="440CEA00"/>
    <w:rsid w:val="44362A26"/>
    <w:rsid w:val="44436750"/>
    <w:rsid w:val="44826A8C"/>
    <w:rsid w:val="44A2C6FB"/>
    <w:rsid w:val="44A5C03C"/>
    <w:rsid w:val="44AF90B4"/>
    <w:rsid w:val="45675B0F"/>
    <w:rsid w:val="45675BE0"/>
    <w:rsid w:val="458D71AF"/>
    <w:rsid w:val="4595E8A2"/>
    <w:rsid w:val="45BAD78E"/>
    <w:rsid w:val="45F96D2A"/>
    <w:rsid w:val="46193CA0"/>
    <w:rsid w:val="461E3AED"/>
    <w:rsid w:val="46241FFC"/>
    <w:rsid w:val="463D744A"/>
    <w:rsid w:val="4648FEBF"/>
    <w:rsid w:val="46AB197B"/>
    <w:rsid w:val="46DE0C8F"/>
    <w:rsid w:val="46E0323B"/>
    <w:rsid w:val="46E2663D"/>
    <w:rsid w:val="47017D5C"/>
    <w:rsid w:val="47792898"/>
    <w:rsid w:val="47C41E88"/>
    <w:rsid w:val="47E7FA2F"/>
    <w:rsid w:val="47FC2987"/>
    <w:rsid w:val="4818F2DC"/>
    <w:rsid w:val="48356C9D"/>
    <w:rsid w:val="487D5656"/>
    <w:rsid w:val="487FFC4B"/>
    <w:rsid w:val="48842560"/>
    <w:rsid w:val="4887E9D1"/>
    <w:rsid w:val="4892C940"/>
    <w:rsid w:val="48A5A456"/>
    <w:rsid w:val="49102058"/>
    <w:rsid w:val="49108C49"/>
    <w:rsid w:val="4920B3E4"/>
    <w:rsid w:val="494694EB"/>
    <w:rsid w:val="49499603"/>
    <w:rsid w:val="4951110B"/>
    <w:rsid w:val="495F9783"/>
    <w:rsid w:val="4979F514"/>
    <w:rsid w:val="4983667E"/>
    <w:rsid w:val="499C2A34"/>
    <w:rsid w:val="49B13874"/>
    <w:rsid w:val="49B18D2A"/>
    <w:rsid w:val="49BE8E24"/>
    <w:rsid w:val="49E8C3A6"/>
    <w:rsid w:val="49ECD941"/>
    <w:rsid w:val="49F39315"/>
    <w:rsid w:val="4A1A06FF"/>
    <w:rsid w:val="4A1FF5C1"/>
    <w:rsid w:val="4A54992F"/>
    <w:rsid w:val="4A86E064"/>
    <w:rsid w:val="4AAA589D"/>
    <w:rsid w:val="4AC3A9D6"/>
    <w:rsid w:val="4AD3C71A"/>
    <w:rsid w:val="4AE49A5B"/>
    <w:rsid w:val="4AF6EDF5"/>
    <w:rsid w:val="4B11F04A"/>
    <w:rsid w:val="4B324AD5"/>
    <w:rsid w:val="4B389F36"/>
    <w:rsid w:val="4BB569F9"/>
    <w:rsid w:val="4BB5D760"/>
    <w:rsid w:val="4BD4EE7F"/>
    <w:rsid w:val="4BE6492A"/>
    <w:rsid w:val="4C07888C"/>
    <w:rsid w:val="4C3183C8"/>
    <w:rsid w:val="4C6D95F8"/>
    <w:rsid w:val="4C87089D"/>
    <w:rsid w:val="4CC0C3EC"/>
    <w:rsid w:val="4CD1EAE5"/>
    <w:rsid w:val="4CD48D46"/>
    <w:rsid w:val="4D2D9AB2"/>
    <w:rsid w:val="4D608E3A"/>
    <w:rsid w:val="4D95B09E"/>
    <w:rsid w:val="4D990D01"/>
    <w:rsid w:val="4DB3D99B"/>
    <w:rsid w:val="4DEEA23A"/>
    <w:rsid w:val="4E079177"/>
    <w:rsid w:val="4E0EAF32"/>
    <w:rsid w:val="4E6B813A"/>
    <w:rsid w:val="4E953BF0"/>
    <w:rsid w:val="4EA3EB57"/>
    <w:rsid w:val="4EA92DB6"/>
    <w:rsid w:val="4EAAD8A6"/>
    <w:rsid w:val="4EABE066"/>
    <w:rsid w:val="4EBB3A63"/>
    <w:rsid w:val="4ECF8F73"/>
    <w:rsid w:val="4ED8D9DF"/>
    <w:rsid w:val="4EFEE7BA"/>
    <w:rsid w:val="4F1CE6F6"/>
    <w:rsid w:val="4F532E4A"/>
    <w:rsid w:val="4F7BCBC6"/>
    <w:rsid w:val="4FC10469"/>
    <w:rsid w:val="4FCBAFF9"/>
    <w:rsid w:val="4FCF1E0A"/>
    <w:rsid w:val="4FD2E488"/>
    <w:rsid w:val="500150E0"/>
    <w:rsid w:val="501F27E7"/>
    <w:rsid w:val="5027BD8E"/>
    <w:rsid w:val="5071C8B4"/>
    <w:rsid w:val="50784A99"/>
    <w:rsid w:val="50A85FA2"/>
    <w:rsid w:val="50A9DFD1"/>
    <w:rsid w:val="51731576"/>
    <w:rsid w:val="5182FA38"/>
    <w:rsid w:val="5186E809"/>
    <w:rsid w:val="518A3265"/>
    <w:rsid w:val="518C70F7"/>
    <w:rsid w:val="51915333"/>
    <w:rsid w:val="5192D770"/>
    <w:rsid w:val="51A15C27"/>
    <w:rsid w:val="51B13FC0"/>
    <w:rsid w:val="520140FE"/>
    <w:rsid w:val="522518E4"/>
    <w:rsid w:val="52380800"/>
    <w:rsid w:val="527D28A0"/>
    <w:rsid w:val="52861DD9"/>
    <w:rsid w:val="52907DFD"/>
    <w:rsid w:val="52E4973F"/>
    <w:rsid w:val="533DD267"/>
    <w:rsid w:val="534A93BA"/>
    <w:rsid w:val="534DA64C"/>
    <w:rsid w:val="5374640B"/>
    <w:rsid w:val="538CAC23"/>
    <w:rsid w:val="53ACC2B3"/>
    <w:rsid w:val="53B7060F"/>
    <w:rsid w:val="53C3C5A1"/>
    <w:rsid w:val="53D228FF"/>
    <w:rsid w:val="5407C98B"/>
    <w:rsid w:val="542E696A"/>
    <w:rsid w:val="5434B991"/>
    <w:rsid w:val="5474128F"/>
    <w:rsid w:val="54B422E2"/>
    <w:rsid w:val="5507A694"/>
    <w:rsid w:val="55092250"/>
    <w:rsid w:val="55109873"/>
    <w:rsid w:val="5519A4F5"/>
    <w:rsid w:val="555CB595"/>
    <w:rsid w:val="55A0D502"/>
    <w:rsid w:val="55AA9909"/>
    <w:rsid w:val="55B121E1"/>
    <w:rsid w:val="55C4F6BA"/>
    <w:rsid w:val="55DBD6B3"/>
    <w:rsid w:val="55F36F55"/>
    <w:rsid w:val="55F62E75"/>
    <w:rsid w:val="56488F13"/>
    <w:rsid w:val="569643FE"/>
    <w:rsid w:val="569A3B40"/>
    <w:rsid w:val="56D615B9"/>
    <w:rsid w:val="57396A30"/>
    <w:rsid w:val="574BB1F9"/>
    <w:rsid w:val="57855B83"/>
    <w:rsid w:val="57935F5A"/>
    <w:rsid w:val="57946BAA"/>
    <w:rsid w:val="57C2B1CB"/>
    <w:rsid w:val="57C6660B"/>
    <w:rsid w:val="57E3A540"/>
    <w:rsid w:val="580F90BE"/>
    <w:rsid w:val="580FD4AE"/>
    <w:rsid w:val="58119573"/>
    <w:rsid w:val="58178F6F"/>
    <w:rsid w:val="58562173"/>
    <w:rsid w:val="58716D5D"/>
    <w:rsid w:val="5893B050"/>
    <w:rsid w:val="58B7E082"/>
    <w:rsid w:val="58CBA71F"/>
    <w:rsid w:val="58D7EFD6"/>
    <w:rsid w:val="58E3AD2E"/>
    <w:rsid w:val="593899C3"/>
    <w:rsid w:val="593E8A25"/>
    <w:rsid w:val="5963D094"/>
    <w:rsid w:val="59833CBB"/>
    <w:rsid w:val="598BBA9C"/>
    <w:rsid w:val="598E0C1D"/>
    <w:rsid w:val="59A222E6"/>
    <w:rsid w:val="59BE005F"/>
    <w:rsid w:val="59E2C54A"/>
    <w:rsid w:val="59F02F13"/>
    <w:rsid w:val="59FBEDA7"/>
    <w:rsid w:val="5A01B319"/>
    <w:rsid w:val="5A2F1EB2"/>
    <w:rsid w:val="5A850539"/>
    <w:rsid w:val="5A972138"/>
    <w:rsid w:val="5A99AA88"/>
    <w:rsid w:val="5ACB6121"/>
    <w:rsid w:val="5ACCEA86"/>
    <w:rsid w:val="5B383579"/>
    <w:rsid w:val="5B84AC84"/>
    <w:rsid w:val="5B854523"/>
    <w:rsid w:val="5B97BE08"/>
    <w:rsid w:val="5BB31922"/>
    <w:rsid w:val="5BB3E44E"/>
    <w:rsid w:val="5BE26A70"/>
    <w:rsid w:val="5BFD89FF"/>
    <w:rsid w:val="5C022593"/>
    <w:rsid w:val="5C142E48"/>
    <w:rsid w:val="5C3470D9"/>
    <w:rsid w:val="5C455C92"/>
    <w:rsid w:val="5C7E2FAE"/>
    <w:rsid w:val="5C82F6F2"/>
    <w:rsid w:val="5C9F4ED7"/>
    <w:rsid w:val="5CCAB5D3"/>
    <w:rsid w:val="5CFC31E0"/>
    <w:rsid w:val="5D2ECC26"/>
    <w:rsid w:val="5D5997D0"/>
    <w:rsid w:val="5D630BF1"/>
    <w:rsid w:val="5DBCA5FB"/>
    <w:rsid w:val="5DC9C1B3"/>
    <w:rsid w:val="5DD99796"/>
    <w:rsid w:val="5DFB4829"/>
    <w:rsid w:val="5E011C23"/>
    <w:rsid w:val="5E0232A3"/>
    <w:rsid w:val="5E0763EE"/>
    <w:rsid w:val="5E0A9ACF"/>
    <w:rsid w:val="5E0E6EE0"/>
    <w:rsid w:val="5E1EE576"/>
    <w:rsid w:val="5E42B31E"/>
    <w:rsid w:val="5E4BF754"/>
    <w:rsid w:val="5EA48AA6"/>
    <w:rsid w:val="5F0EE76A"/>
    <w:rsid w:val="5F3D5E12"/>
    <w:rsid w:val="5F58765C"/>
    <w:rsid w:val="5F7ABD57"/>
    <w:rsid w:val="5FF27E3F"/>
    <w:rsid w:val="60273FFF"/>
    <w:rsid w:val="6033D2A2"/>
    <w:rsid w:val="6040685C"/>
    <w:rsid w:val="60712B27"/>
    <w:rsid w:val="60817670"/>
    <w:rsid w:val="60A08C6A"/>
    <w:rsid w:val="60A39C8D"/>
    <w:rsid w:val="60E3CD96"/>
    <w:rsid w:val="60FD2010"/>
    <w:rsid w:val="612287B7"/>
    <w:rsid w:val="61239ABF"/>
    <w:rsid w:val="612BEE70"/>
    <w:rsid w:val="61360C53"/>
    <w:rsid w:val="61443067"/>
    <w:rsid w:val="61510FC5"/>
    <w:rsid w:val="615BBB10"/>
    <w:rsid w:val="61731690"/>
    <w:rsid w:val="6189EFEC"/>
    <w:rsid w:val="618E4EA0"/>
    <w:rsid w:val="61999DBA"/>
    <w:rsid w:val="619D9B33"/>
    <w:rsid w:val="61A574D4"/>
    <w:rsid w:val="61B99265"/>
    <w:rsid w:val="61C3FADF"/>
    <w:rsid w:val="61CDB4FF"/>
    <w:rsid w:val="6216983F"/>
    <w:rsid w:val="623252E3"/>
    <w:rsid w:val="6233BE05"/>
    <w:rsid w:val="6251ABF4"/>
    <w:rsid w:val="6285AC09"/>
    <w:rsid w:val="62E8BAA2"/>
    <w:rsid w:val="62EB7867"/>
    <w:rsid w:val="62F49B61"/>
    <w:rsid w:val="63687A2B"/>
    <w:rsid w:val="63A294C7"/>
    <w:rsid w:val="63AE9576"/>
    <w:rsid w:val="63C61F35"/>
    <w:rsid w:val="63CC1A24"/>
    <w:rsid w:val="63E16C37"/>
    <w:rsid w:val="63F4E855"/>
    <w:rsid w:val="64074EC8"/>
    <w:rsid w:val="64294C2D"/>
    <w:rsid w:val="642C4607"/>
    <w:rsid w:val="646EEDC8"/>
    <w:rsid w:val="6476A572"/>
    <w:rsid w:val="647A9A1D"/>
    <w:rsid w:val="648AE3AC"/>
    <w:rsid w:val="6494C9FC"/>
    <w:rsid w:val="649F0259"/>
    <w:rsid w:val="649F20C1"/>
    <w:rsid w:val="64ADFF23"/>
    <w:rsid w:val="64AF1F33"/>
    <w:rsid w:val="64B1F4A2"/>
    <w:rsid w:val="64EC2F8B"/>
    <w:rsid w:val="64F14FA0"/>
    <w:rsid w:val="65099259"/>
    <w:rsid w:val="6513D97F"/>
    <w:rsid w:val="6519F5B2"/>
    <w:rsid w:val="654C360A"/>
    <w:rsid w:val="655D2199"/>
    <w:rsid w:val="65A03AF0"/>
    <w:rsid w:val="65B9B255"/>
    <w:rsid w:val="65C23036"/>
    <w:rsid w:val="65E65AB5"/>
    <w:rsid w:val="660B2910"/>
    <w:rsid w:val="6617BC23"/>
    <w:rsid w:val="661E18CA"/>
    <w:rsid w:val="664D7806"/>
    <w:rsid w:val="666C8F25"/>
    <w:rsid w:val="666E49FD"/>
    <w:rsid w:val="668124CC"/>
    <w:rsid w:val="66856DD9"/>
    <w:rsid w:val="66918BEC"/>
    <w:rsid w:val="66CE13BE"/>
    <w:rsid w:val="671D4214"/>
    <w:rsid w:val="672C628E"/>
    <w:rsid w:val="6769365C"/>
    <w:rsid w:val="677942D6"/>
    <w:rsid w:val="677ABE48"/>
    <w:rsid w:val="677F1106"/>
    <w:rsid w:val="6782B32A"/>
    <w:rsid w:val="67838280"/>
    <w:rsid w:val="67876800"/>
    <w:rsid w:val="678B8101"/>
    <w:rsid w:val="67AB3138"/>
    <w:rsid w:val="67BE5A58"/>
    <w:rsid w:val="67C6D60E"/>
    <w:rsid w:val="67CB73DA"/>
    <w:rsid w:val="67F20E33"/>
    <w:rsid w:val="682584CC"/>
    <w:rsid w:val="68764110"/>
    <w:rsid w:val="68F6AFEC"/>
    <w:rsid w:val="6919F797"/>
    <w:rsid w:val="698565C5"/>
    <w:rsid w:val="698A70EF"/>
    <w:rsid w:val="6995B767"/>
    <w:rsid w:val="699EBD5A"/>
    <w:rsid w:val="69BB326C"/>
    <w:rsid w:val="6A2BC7CB"/>
    <w:rsid w:val="6A340C0B"/>
    <w:rsid w:val="6A418EF9"/>
    <w:rsid w:val="6A43347C"/>
    <w:rsid w:val="6AD99EB4"/>
    <w:rsid w:val="6AEDEBC0"/>
    <w:rsid w:val="6B27FCA1"/>
    <w:rsid w:val="6B3530E6"/>
    <w:rsid w:val="6B400048"/>
    <w:rsid w:val="6B45CE4F"/>
    <w:rsid w:val="6B55A5D6"/>
    <w:rsid w:val="6B8B08CD"/>
    <w:rsid w:val="6B924B60"/>
    <w:rsid w:val="6B94B975"/>
    <w:rsid w:val="6BA6E9B6"/>
    <w:rsid w:val="6BAF1515"/>
    <w:rsid w:val="6BAFD333"/>
    <w:rsid w:val="6BF01C99"/>
    <w:rsid w:val="6C0C4332"/>
    <w:rsid w:val="6C2723ED"/>
    <w:rsid w:val="6C388E56"/>
    <w:rsid w:val="6C49A57A"/>
    <w:rsid w:val="6C575980"/>
    <w:rsid w:val="6C62744B"/>
    <w:rsid w:val="6CBCB98A"/>
    <w:rsid w:val="6CC9B0FE"/>
    <w:rsid w:val="6CD10147"/>
    <w:rsid w:val="6D0B9A14"/>
    <w:rsid w:val="6D0BBE01"/>
    <w:rsid w:val="6D48B0CD"/>
    <w:rsid w:val="6D4C9264"/>
    <w:rsid w:val="6E1E501A"/>
    <w:rsid w:val="6E1EA22C"/>
    <w:rsid w:val="6E5889EB"/>
    <w:rsid w:val="6E66D38C"/>
    <w:rsid w:val="6E6CD1A8"/>
    <w:rsid w:val="6EA7DCB1"/>
    <w:rsid w:val="6EB8D470"/>
    <w:rsid w:val="6F0C6EA3"/>
    <w:rsid w:val="6F192CFD"/>
    <w:rsid w:val="6F1ABAFC"/>
    <w:rsid w:val="6F1CEDA2"/>
    <w:rsid w:val="6F2AA973"/>
    <w:rsid w:val="6F6400F1"/>
    <w:rsid w:val="6F7112ED"/>
    <w:rsid w:val="6FB23188"/>
    <w:rsid w:val="6FBA084A"/>
    <w:rsid w:val="6FEB74AD"/>
    <w:rsid w:val="70154CF8"/>
    <w:rsid w:val="70474F7A"/>
    <w:rsid w:val="704C6A08"/>
    <w:rsid w:val="70682A98"/>
    <w:rsid w:val="7082815C"/>
    <w:rsid w:val="709264ED"/>
    <w:rsid w:val="70C8538E"/>
    <w:rsid w:val="70D7EA77"/>
    <w:rsid w:val="70E02FB9"/>
    <w:rsid w:val="70FC64FC"/>
    <w:rsid w:val="711D169D"/>
    <w:rsid w:val="714CA407"/>
    <w:rsid w:val="715964A3"/>
    <w:rsid w:val="71B3630E"/>
    <w:rsid w:val="71BF387B"/>
    <w:rsid w:val="71C1B15E"/>
    <w:rsid w:val="724802EB"/>
    <w:rsid w:val="7257A0C1"/>
    <w:rsid w:val="72675CD3"/>
    <w:rsid w:val="726BE506"/>
    <w:rsid w:val="72CDAC47"/>
    <w:rsid w:val="72DAADB0"/>
    <w:rsid w:val="73644AC0"/>
    <w:rsid w:val="739692BF"/>
    <w:rsid w:val="73CBBEC2"/>
    <w:rsid w:val="73D32E7D"/>
    <w:rsid w:val="742FA70A"/>
    <w:rsid w:val="7432264B"/>
    <w:rsid w:val="74485DD8"/>
    <w:rsid w:val="74586BDD"/>
    <w:rsid w:val="746221FE"/>
    <w:rsid w:val="74CA894D"/>
    <w:rsid w:val="74D005F2"/>
    <w:rsid w:val="74D3343E"/>
    <w:rsid w:val="74EF7017"/>
    <w:rsid w:val="750C9C5E"/>
    <w:rsid w:val="7519779C"/>
    <w:rsid w:val="753734A3"/>
    <w:rsid w:val="753B9BBB"/>
    <w:rsid w:val="754FB882"/>
    <w:rsid w:val="7561B049"/>
    <w:rsid w:val="7598EE31"/>
    <w:rsid w:val="75A1B4AA"/>
    <w:rsid w:val="76054D09"/>
    <w:rsid w:val="763894F5"/>
    <w:rsid w:val="764102CA"/>
    <w:rsid w:val="765FD9E5"/>
    <w:rsid w:val="767C919C"/>
    <w:rsid w:val="7684B89F"/>
    <w:rsid w:val="768FCD69"/>
    <w:rsid w:val="76B24873"/>
    <w:rsid w:val="76B492D3"/>
    <w:rsid w:val="76C0599B"/>
    <w:rsid w:val="76DF6F8A"/>
    <w:rsid w:val="7710D040"/>
    <w:rsid w:val="771FB028"/>
    <w:rsid w:val="77A0E0AA"/>
    <w:rsid w:val="77F9F1FC"/>
    <w:rsid w:val="782269FD"/>
    <w:rsid w:val="784F23CE"/>
    <w:rsid w:val="786AA124"/>
    <w:rsid w:val="788CF2D7"/>
    <w:rsid w:val="78C5D66B"/>
    <w:rsid w:val="78FE2785"/>
    <w:rsid w:val="7903D7F6"/>
    <w:rsid w:val="7914A908"/>
    <w:rsid w:val="7917C44C"/>
    <w:rsid w:val="79384A8D"/>
    <w:rsid w:val="7955E261"/>
    <w:rsid w:val="79730553"/>
    <w:rsid w:val="7984782F"/>
    <w:rsid w:val="79BD4B56"/>
    <w:rsid w:val="79C6BB54"/>
    <w:rsid w:val="79CE1A47"/>
    <w:rsid w:val="79E08621"/>
    <w:rsid w:val="7A0D089D"/>
    <w:rsid w:val="7A2E088A"/>
    <w:rsid w:val="7A346860"/>
    <w:rsid w:val="7A61A6CC"/>
    <w:rsid w:val="7A68FB7E"/>
    <w:rsid w:val="7A8A73A2"/>
    <w:rsid w:val="7AA414E2"/>
    <w:rsid w:val="7AC574BC"/>
    <w:rsid w:val="7AD80902"/>
    <w:rsid w:val="7AF670A5"/>
    <w:rsid w:val="7B364024"/>
    <w:rsid w:val="7B3F5FC7"/>
    <w:rsid w:val="7B7B5273"/>
    <w:rsid w:val="7B877A50"/>
    <w:rsid w:val="7BDA2141"/>
    <w:rsid w:val="7BE1AE97"/>
    <w:rsid w:val="7BE2484D"/>
    <w:rsid w:val="7BEEC698"/>
    <w:rsid w:val="7BFB70AA"/>
    <w:rsid w:val="7C11F486"/>
    <w:rsid w:val="7C2A7AB2"/>
    <w:rsid w:val="7C3BE257"/>
    <w:rsid w:val="7C43C5B2"/>
    <w:rsid w:val="7C7409EF"/>
    <w:rsid w:val="7C88DDAA"/>
    <w:rsid w:val="7C8DAAA4"/>
    <w:rsid w:val="7CA81B66"/>
    <w:rsid w:val="7CD1C2BA"/>
    <w:rsid w:val="7CD5F59B"/>
    <w:rsid w:val="7CEB6140"/>
    <w:rsid w:val="7CFF8092"/>
    <w:rsid w:val="7D05A751"/>
    <w:rsid w:val="7D0F0B05"/>
    <w:rsid w:val="7D2D6544"/>
    <w:rsid w:val="7D434089"/>
    <w:rsid w:val="7D44A95F"/>
    <w:rsid w:val="7D4E9B26"/>
    <w:rsid w:val="7D5B6BE1"/>
    <w:rsid w:val="7D9FB57E"/>
    <w:rsid w:val="7DB035C8"/>
    <w:rsid w:val="7E0587A6"/>
    <w:rsid w:val="7E14256A"/>
    <w:rsid w:val="7E1B7AB7"/>
    <w:rsid w:val="7E29DCCF"/>
    <w:rsid w:val="7E38FDD8"/>
    <w:rsid w:val="7E704330"/>
    <w:rsid w:val="7E9586A6"/>
    <w:rsid w:val="7EB30EFE"/>
    <w:rsid w:val="7F0A75A9"/>
    <w:rsid w:val="7F337FDB"/>
    <w:rsid w:val="7F41D773"/>
    <w:rsid w:val="7F499548"/>
    <w:rsid w:val="7F4C0629"/>
    <w:rsid w:val="7F52FB7E"/>
    <w:rsid w:val="7F7B6674"/>
    <w:rsid w:val="7FA2CEB0"/>
    <w:rsid w:val="7FB33F3E"/>
    <w:rsid w:val="7FD1818B"/>
    <w:rsid w:val="7FD2389F"/>
    <w:rsid w:val="7FEC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A3C5"/>
  <w15:chartTrackingRefBased/>
  <w15:docId w15:val="{6C46738A-DBAD-4C52-BFA2-3B910F8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4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1149A"/>
  </w:style>
  <w:style w:type="paragraph" w:styleId="ListParagraph">
    <w:name w:val="List Paragraph"/>
    <w:basedOn w:val="Normal"/>
    <w:uiPriority w:val="34"/>
    <w:qFormat/>
    <w:rsid w:val="00CB455A"/>
    <w:pPr>
      <w:ind w:left="720"/>
    </w:pPr>
    <w:rPr>
      <w:rFonts w:ascii="Calibri" w:eastAsia="Calibri" w:hAnsi="Calibri"/>
      <w:sz w:val="22"/>
      <w:szCs w:val="22"/>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0018">
      <w:bodyDiv w:val="1"/>
      <w:marLeft w:val="0"/>
      <w:marRight w:val="0"/>
      <w:marTop w:val="0"/>
      <w:marBottom w:val="0"/>
      <w:divBdr>
        <w:top w:val="none" w:sz="0" w:space="0" w:color="auto"/>
        <w:left w:val="none" w:sz="0" w:space="0" w:color="auto"/>
        <w:bottom w:val="none" w:sz="0" w:space="0" w:color="auto"/>
        <w:right w:val="none" w:sz="0" w:space="0" w:color="auto"/>
      </w:divBdr>
    </w:div>
    <w:div w:id="1378626422">
      <w:bodyDiv w:val="1"/>
      <w:marLeft w:val="0"/>
      <w:marRight w:val="0"/>
      <w:marTop w:val="0"/>
      <w:marBottom w:val="0"/>
      <w:divBdr>
        <w:top w:val="none" w:sz="0" w:space="0" w:color="auto"/>
        <w:left w:val="none" w:sz="0" w:space="0" w:color="auto"/>
        <w:bottom w:val="none" w:sz="0" w:space="0" w:color="auto"/>
        <w:right w:val="none" w:sz="0" w:space="0" w:color="auto"/>
      </w:divBdr>
    </w:div>
    <w:div w:id="2014448925">
      <w:bodyDiv w:val="1"/>
      <w:marLeft w:val="0"/>
      <w:marRight w:val="0"/>
      <w:marTop w:val="0"/>
      <w:marBottom w:val="0"/>
      <w:divBdr>
        <w:top w:val="none" w:sz="0" w:space="0" w:color="auto"/>
        <w:left w:val="none" w:sz="0" w:space="0" w:color="auto"/>
        <w:bottom w:val="none" w:sz="0" w:space="0" w:color="auto"/>
        <w:right w:val="none" w:sz="0" w:space="0" w:color="auto"/>
      </w:divBdr>
    </w:div>
    <w:div w:id="2118790856">
      <w:bodyDiv w:val="1"/>
      <w:marLeft w:val="0"/>
      <w:marRight w:val="0"/>
      <w:marTop w:val="0"/>
      <w:marBottom w:val="0"/>
      <w:divBdr>
        <w:top w:val="none" w:sz="0" w:space="0" w:color="auto"/>
        <w:left w:val="none" w:sz="0" w:space="0" w:color="auto"/>
        <w:bottom w:val="none" w:sz="0" w:space="0" w:color="auto"/>
        <w:right w:val="none" w:sz="0" w:space="0" w:color="auto"/>
      </w:divBdr>
    </w:div>
    <w:div w:id="21418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AAFEF9B1D1D40A43D820E4461840F" ma:contentTypeVersion="17" ma:contentTypeDescription="Create a new document." ma:contentTypeScope="" ma:versionID="032f8e658db6359131b7326e9d8e7a28">
  <xsd:schema xmlns:xsd="http://www.w3.org/2001/XMLSchema" xmlns:xs="http://www.w3.org/2001/XMLSchema" xmlns:p="http://schemas.microsoft.com/office/2006/metadata/properties" xmlns:ns3="468f0d45-a9b9-4351-8e13-7a499946a626" xmlns:ns4="92da76c3-200e-4a58-b425-cd9a16f27331" targetNamespace="http://schemas.microsoft.com/office/2006/metadata/properties" ma:root="true" ma:fieldsID="2182c7983e9c12258e7eca40ba322fe7" ns3:_="" ns4:_="">
    <xsd:import namespace="468f0d45-a9b9-4351-8e13-7a499946a626"/>
    <xsd:import namespace="92da76c3-200e-4a58-b425-cd9a16f273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f0d45-a9b9-4351-8e13-7a499946a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da76c3-200e-4a58-b425-cd9a16f27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8f0d45-a9b9-4351-8e13-7a499946a62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2476-E299-4DC0-8017-129E734FBC34}">
  <ds:schemaRefs>
    <ds:schemaRef ds:uri="http://schemas.microsoft.com/sharepoint/v3/contenttype/forms"/>
  </ds:schemaRefs>
</ds:datastoreItem>
</file>

<file path=customXml/itemProps2.xml><?xml version="1.0" encoding="utf-8"?>
<ds:datastoreItem xmlns:ds="http://schemas.openxmlformats.org/officeDocument/2006/customXml" ds:itemID="{A9E6ACAE-B735-4E82-A09E-5A0B3455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f0d45-a9b9-4351-8e13-7a499946a626"/>
    <ds:schemaRef ds:uri="92da76c3-200e-4a58-b425-cd9a16f2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F026-831C-41A8-BCE9-740FBEC12916}">
  <ds:schemaRefs>
    <ds:schemaRef ds:uri="http://schemas.microsoft.com/office/2006/metadata/properties"/>
    <ds:schemaRef ds:uri="http://schemas.microsoft.com/office/infopath/2007/PartnerControls"/>
    <ds:schemaRef ds:uri="468f0d45-a9b9-4351-8e13-7a499946a626"/>
  </ds:schemaRefs>
</ds:datastoreItem>
</file>

<file path=customXml/itemProps4.xml><?xml version="1.0" encoding="utf-8"?>
<ds:datastoreItem xmlns:ds="http://schemas.openxmlformats.org/officeDocument/2006/customXml" ds:itemID="{436E037A-AAEC-4577-BDBB-545E6A938067}">
  <ds:schemaRefs>
    <ds:schemaRef ds:uri="http://schemas.microsoft.com/office/2006/metadata/longProperties"/>
  </ds:schemaRefs>
</ds:datastoreItem>
</file>

<file path=customXml/itemProps5.xml><?xml version="1.0" encoding="utf-8"?>
<ds:datastoreItem xmlns:ds="http://schemas.openxmlformats.org/officeDocument/2006/customXml" ds:itemID="{BD96C3B3-AE56-45EB-A729-4EEC023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20309 EEDST Minute</vt:lpstr>
    </vt:vector>
  </TitlesOfParts>
  <Company>Fife Council</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09 EEDST Minute</dc:title>
  <dc:subject/>
  <dc:creator>David McGeachie</dc:creator>
  <cp:keywords/>
  <dc:description/>
  <cp:lastModifiedBy>Anne-Marie Jeans</cp:lastModifiedBy>
  <cp:revision>3</cp:revision>
  <dcterms:created xsi:type="dcterms:W3CDTF">2025-10-01T10:34:00Z</dcterms:created>
  <dcterms:modified xsi:type="dcterms:W3CDTF">2025-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9b14f377bb74675add0ee72afc39b16">
    <vt:lpwstr>None|f2fbd403-d8e3-421f-bb35-58d226adf677</vt:lpwstr>
  </property>
  <property fmtid="{D5CDD505-2E9C-101B-9397-08002B2CF9AE}" pid="3" name="TaxCatchAll">
    <vt:lpwstr>2;#Minute|5571f96c-fc29-4c0d-b05a-c1d5192dab8c;#1;#None|f2fbd403-d8e3-421f-bb35-58d226adf677</vt:lpwstr>
  </property>
  <property fmtid="{D5CDD505-2E9C-101B-9397-08002B2CF9AE}" pid="4" name="iddc327e442a4a1890ea9518a8df529d">
    <vt:lpwstr>Minute|5571f96c-fc29-4c0d-b05a-c1d5192dab8c</vt:lpwstr>
  </property>
  <property fmtid="{D5CDD505-2E9C-101B-9397-08002B2CF9AE}" pid="5" name="Document Types">
    <vt:lpwstr>2;#Minute|5571f96c-fc29-4c0d-b05a-c1d5192dab8c</vt:lpwstr>
  </property>
  <property fmtid="{D5CDD505-2E9C-101B-9397-08002B2CF9AE}" pid="6" name="Publication">
    <vt:lpwstr>1;#None|f2fbd403-d8e3-421f-bb35-58d226adf677</vt:lpwstr>
  </property>
  <property fmtid="{D5CDD505-2E9C-101B-9397-08002B2CF9AE}" pid="7" name="o521b00b6e1d452c9a8974c8a01a24fe">
    <vt:lpwstr/>
  </property>
  <property fmtid="{D5CDD505-2E9C-101B-9397-08002B2CF9AE}" pid="8" name="MeetingDate">
    <vt:lpwstr>2016-05-27T00:00:00Z</vt:lpwstr>
  </property>
  <property fmtid="{D5CDD505-2E9C-101B-9397-08002B2CF9AE}" pid="9" name="ICTTeam">
    <vt:lpwstr>Solutions &amp; Service Assurance</vt:lpwstr>
  </property>
  <property fmtid="{D5CDD505-2E9C-101B-9397-08002B2CF9AE}" pid="10" name="Publication Scheme">
    <vt:lpwstr/>
  </property>
  <property fmtid="{D5CDD505-2E9C-101B-9397-08002B2CF9AE}" pid="11" name="RecordPoint_WorkflowType">
    <vt:lpwstr>ActiveRestoreArchive</vt:lpwstr>
  </property>
  <property fmtid="{D5CDD505-2E9C-101B-9397-08002B2CF9AE}" pid="12" name="RecordPoint_ActiveItemSiteId">
    <vt:lpwstr>{defdfd0e-f8e5-4d80-8f46-07e3ce33f705}</vt:lpwstr>
  </property>
  <property fmtid="{D5CDD505-2E9C-101B-9397-08002B2CF9AE}" pid="13" name="RecordPoint_ActiveItemListId">
    <vt:lpwstr>{8700d1ce-450e-4751-ac69-fc0646a5533e}</vt:lpwstr>
  </property>
  <property fmtid="{D5CDD505-2E9C-101B-9397-08002B2CF9AE}" pid="14" name="RecordPoint_ActiveItemUniqueId">
    <vt:lpwstr>{09ef534c-f0ef-433b-9a50-8d9bc11746ce}</vt:lpwstr>
  </property>
  <property fmtid="{D5CDD505-2E9C-101B-9397-08002B2CF9AE}" pid="15" name="RecordPoint_ActiveItemWebId">
    <vt:lpwstr>{32448cf7-9077-41fb-9c7b-7c9670689c21}</vt:lpwstr>
  </property>
  <property fmtid="{D5CDD505-2E9C-101B-9397-08002B2CF9AE}" pid="16" name="Record Number">
    <vt:lpwstr>R0000003166</vt:lpwstr>
  </property>
  <property fmtid="{D5CDD505-2E9C-101B-9397-08002B2CF9AE}" pid="17" name="RecordPoint_SubmissionCompleted">
    <vt:lpwstr>2016-08-30T14:38:35.3254483+01:00</vt:lpwstr>
  </property>
  <property fmtid="{D5CDD505-2E9C-101B-9397-08002B2CF9AE}" pid="18" name="RecordPoint_RecordNumberSubmitted">
    <vt:lpwstr>R0000003166</vt:lpwstr>
  </property>
  <property fmtid="{D5CDD505-2E9C-101B-9397-08002B2CF9AE}" pid="19" name="Protective Marking">
    <vt:lpwstr>OFFICIAL</vt:lpwstr>
  </property>
  <property fmtid="{D5CDD505-2E9C-101B-9397-08002B2CF9AE}" pid="20" name="IconOverlay">
    <vt:lpwstr/>
  </property>
  <property fmtid="{D5CDD505-2E9C-101B-9397-08002B2CF9AE}" pid="21" name="ContentTypeId">
    <vt:lpwstr>0x0101004AFAAFEF9B1D1D40A43D820E4461840F</vt:lpwstr>
  </property>
  <property fmtid="{D5CDD505-2E9C-101B-9397-08002B2CF9AE}" pid="22" name="_dlc_policyId">
    <vt:lpwstr>/sites/ict/ICTTeamMeetings</vt:lpwstr>
  </property>
  <property fmtid="{D5CDD505-2E9C-101B-9397-08002B2CF9AE}" pid="23" name="_dlc_ExpireDate">
    <vt:filetime>2025-03-08T11:07:31Z</vt:filetime>
  </property>
  <property fmtid="{D5CDD505-2E9C-101B-9397-08002B2CF9AE}" pid="2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25" name="DocumentTypeReq">
    <vt:lpwstr>2;#Minute|5571f96c-fc29-4c0d-b05a-c1d5192dab8c</vt:lpwstr>
  </property>
  <property fmtid="{D5CDD505-2E9C-101B-9397-08002B2CF9AE}" pid="26" name="ecm_ItemDeleteBlockHolders">
    <vt:lpwstr/>
  </property>
  <property fmtid="{D5CDD505-2E9C-101B-9397-08002B2CF9AE}" pid="27" name="_vti_ItemHoldRecordStatus">
    <vt:i4>0</vt:i4>
  </property>
  <property fmtid="{D5CDD505-2E9C-101B-9397-08002B2CF9AE}" pid="28" name="_dlc_ItemStageId">
    <vt:lpwstr/>
  </property>
  <property fmtid="{D5CDD505-2E9C-101B-9397-08002B2CF9AE}" pid="29" name="ecm_RecordRestrictions">
    <vt:lpwstr/>
  </property>
  <property fmtid="{D5CDD505-2E9C-101B-9397-08002B2CF9AE}" pid="30" name="ecm_ItemLockHolders">
    <vt:lpwstr/>
  </property>
  <property fmtid="{D5CDD505-2E9C-101B-9397-08002B2CF9AE}" pid="31" name="_dlc_ItemScheduleId">
    <vt:lpwstr>0</vt:lpwstr>
  </property>
</Properties>
</file>